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90" w:type="dxa"/>
        <w:tblInd w:w="198" w:type="dxa"/>
        <w:tblLook w:val="04A0" w:firstRow="1" w:lastRow="0" w:firstColumn="1" w:lastColumn="0" w:noHBand="0" w:noVBand="1"/>
      </w:tblPr>
      <w:tblGrid>
        <w:gridCol w:w="3630"/>
        <w:gridCol w:w="1788"/>
        <w:gridCol w:w="360"/>
        <w:gridCol w:w="1482"/>
        <w:gridCol w:w="3630"/>
      </w:tblGrid>
      <w:tr w:rsidR="0015683C" w:rsidRPr="00104F87" w14:paraId="7A10EDD2" w14:textId="77777777" w:rsidTr="00F55248">
        <w:tc>
          <w:tcPr>
            <w:tcW w:w="3630" w:type="dxa"/>
            <w:shd w:val="clear" w:color="auto" w:fill="F2DBDB" w:themeFill="accent2" w:themeFillTint="33"/>
          </w:tcPr>
          <w:p w14:paraId="06238716" w14:textId="77777777" w:rsidR="0015683C" w:rsidRPr="00104F87" w:rsidRDefault="0015683C" w:rsidP="008815DF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Grade 1</w:t>
            </w:r>
          </w:p>
          <w:p w14:paraId="1C020A19" w14:textId="77777777" w:rsidR="0015683C" w:rsidRPr="00D84920" w:rsidRDefault="0015683C" w:rsidP="00A33D1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30" w:type="dxa"/>
            <w:gridSpan w:val="3"/>
            <w:shd w:val="clear" w:color="auto" w:fill="F2DBDB" w:themeFill="accent2" w:themeFillTint="33"/>
          </w:tcPr>
          <w:p w14:paraId="154A0FEA" w14:textId="77777777" w:rsidR="0015683C" w:rsidRDefault="0015683C" w:rsidP="004228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84920">
              <w:rPr>
                <w:rFonts w:asciiTheme="majorHAnsi" w:hAnsiTheme="majorHAnsi"/>
                <w:b/>
                <w:sz w:val="20"/>
                <w:szCs w:val="20"/>
              </w:rPr>
              <w:t>Lesson: 2-10</w:t>
            </w:r>
          </w:p>
          <w:p w14:paraId="55514BA3" w14:textId="77777777" w:rsidR="0015683C" w:rsidRPr="00D84920" w:rsidRDefault="0015683C" w:rsidP="004228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84920">
              <w:rPr>
                <w:rFonts w:asciiTheme="majorHAnsi" w:hAnsiTheme="majorHAnsi"/>
                <w:b/>
                <w:sz w:val="20"/>
                <w:szCs w:val="20"/>
              </w:rPr>
              <w:t>Connecting Models and Symbols</w:t>
            </w:r>
          </w:p>
        </w:tc>
        <w:tc>
          <w:tcPr>
            <w:tcW w:w="3630" w:type="dxa"/>
            <w:shd w:val="clear" w:color="auto" w:fill="F2DBDB" w:themeFill="accent2" w:themeFillTint="33"/>
          </w:tcPr>
          <w:p w14:paraId="2ACF9EEF" w14:textId="77777777" w:rsidR="0015683C" w:rsidRPr="00104F87" w:rsidRDefault="0015683C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086587">
              <w:rPr>
                <w:rFonts w:asciiTheme="majorHAnsi" w:hAnsiTheme="majorHAnsi"/>
                <w:b/>
                <w:i/>
                <w:color w:val="548DD4" w:themeColor="text2" w:themeTint="99"/>
                <w:sz w:val="20"/>
                <w:szCs w:val="20"/>
              </w:rPr>
              <w:t>DRAFT</w:t>
            </w:r>
            <w:bookmarkStart w:id="0" w:name="_GoBack"/>
            <w:bookmarkEnd w:id="0"/>
          </w:p>
        </w:tc>
      </w:tr>
      <w:tr w:rsidR="004251CC" w:rsidRPr="00104F87" w14:paraId="3977CD45" w14:textId="77777777" w:rsidTr="0015683C">
        <w:tc>
          <w:tcPr>
            <w:tcW w:w="10890" w:type="dxa"/>
            <w:gridSpan w:val="5"/>
            <w:tcBorders>
              <w:bottom w:val="single" w:sz="4" w:space="0" w:color="auto"/>
            </w:tcBorders>
          </w:tcPr>
          <w:p w14:paraId="76807790" w14:textId="77777777" w:rsidR="004251CC" w:rsidRPr="00D84920" w:rsidRDefault="00C8466E" w:rsidP="00422849">
            <w:pPr>
              <w:rPr>
                <w:rFonts w:asciiTheme="majorHAnsi" w:hAnsiTheme="majorHAnsi"/>
                <w:sz w:val="20"/>
                <w:szCs w:val="20"/>
              </w:rPr>
            </w:pPr>
            <w:r w:rsidRPr="00D84920">
              <w:rPr>
                <w:rFonts w:asciiTheme="majorHAnsi" w:hAnsiTheme="majorHAnsi"/>
                <w:b/>
                <w:sz w:val="20"/>
                <w:szCs w:val="20"/>
              </w:rPr>
              <w:t xml:space="preserve">Math </w:t>
            </w:r>
            <w:r w:rsidR="004251CC" w:rsidRPr="00D84920">
              <w:rPr>
                <w:rFonts w:asciiTheme="majorHAnsi" w:hAnsiTheme="majorHAnsi"/>
                <w:b/>
                <w:sz w:val="20"/>
                <w:szCs w:val="20"/>
              </w:rPr>
              <w:t xml:space="preserve">Standard(s): </w:t>
            </w:r>
            <w:r w:rsidR="00EE1453" w:rsidRPr="00D84920">
              <w:rPr>
                <w:rFonts w:asciiTheme="majorHAnsi" w:hAnsiTheme="majorHAnsi"/>
                <w:b/>
                <w:sz w:val="20"/>
                <w:szCs w:val="20"/>
              </w:rPr>
              <w:t>1.0A.</w:t>
            </w:r>
            <w:r w:rsidR="00422849" w:rsidRPr="00D84920">
              <w:rPr>
                <w:rFonts w:asciiTheme="majorHAnsi" w:hAnsiTheme="majorHAnsi"/>
                <w:b/>
                <w:sz w:val="20"/>
                <w:szCs w:val="20"/>
              </w:rPr>
              <w:t>7 &amp; 1.0A.8</w:t>
            </w:r>
            <w:r w:rsidR="00EE1453" w:rsidRPr="00D84920">
              <w:rPr>
                <w:rFonts w:asciiTheme="majorHAnsi" w:hAnsiTheme="majorHAnsi"/>
                <w:b/>
                <w:sz w:val="20"/>
                <w:szCs w:val="20"/>
              </w:rPr>
              <w:t xml:space="preserve">           </w:t>
            </w:r>
            <w:r w:rsidR="00EE4845" w:rsidRPr="00D8492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422849" w:rsidRPr="00D84920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</w:t>
            </w:r>
            <w:r w:rsidR="009F3572" w:rsidRPr="00D8492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4251CC" w:rsidRPr="00D84920">
              <w:rPr>
                <w:rFonts w:asciiTheme="majorHAnsi" w:hAnsiTheme="majorHAnsi"/>
                <w:b/>
                <w:sz w:val="20"/>
                <w:szCs w:val="20"/>
              </w:rPr>
              <w:t>Domain:</w:t>
            </w:r>
            <w:r w:rsidR="00873C3D" w:rsidRPr="00D84920">
              <w:rPr>
                <w:rFonts w:asciiTheme="majorHAnsi" w:hAnsiTheme="majorHAnsi"/>
                <w:b/>
                <w:sz w:val="20"/>
                <w:szCs w:val="20"/>
              </w:rPr>
              <w:t xml:space="preserve">  Operations and Algebraic Thinking</w:t>
            </w:r>
          </w:p>
        </w:tc>
      </w:tr>
      <w:tr w:rsidR="008815DF" w:rsidRPr="00104F87" w14:paraId="54C46CFC" w14:textId="77777777" w:rsidTr="0015683C">
        <w:tc>
          <w:tcPr>
            <w:tcW w:w="5418" w:type="dxa"/>
            <w:gridSpan w:val="2"/>
            <w:tcBorders>
              <w:right w:val="nil"/>
            </w:tcBorders>
            <w:shd w:val="clear" w:color="auto" w:fill="F2DBDB" w:themeFill="accent2" w:themeFillTint="33"/>
          </w:tcPr>
          <w:p w14:paraId="440A9094" w14:textId="77777777" w:rsidR="004251CC" w:rsidRPr="00104F87" w:rsidRDefault="004251CC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Content Objective(s):</w:t>
            </w:r>
          </w:p>
        </w:tc>
        <w:tc>
          <w:tcPr>
            <w:tcW w:w="5472" w:type="dxa"/>
            <w:gridSpan w:val="3"/>
            <w:tcBorders>
              <w:left w:val="nil"/>
            </w:tcBorders>
            <w:shd w:val="clear" w:color="auto" w:fill="F2DBDB" w:themeFill="accent2" w:themeFillTint="33"/>
          </w:tcPr>
          <w:p w14:paraId="645966AA" w14:textId="77777777" w:rsidR="004251CC" w:rsidRPr="00104F87" w:rsidRDefault="004251CC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proofErr w:type="spellStart"/>
            <w:r w:rsidRPr="00104F8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Language</w:t>
            </w:r>
            <w:proofErr w:type="spellEnd"/>
            <w:r w:rsidRPr="00104F8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Objective(s):</w:t>
            </w:r>
          </w:p>
        </w:tc>
      </w:tr>
      <w:tr w:rsidR="008815DF" w:rsidRPr="00D84920" w14:paraId="5F8AFF1E" w14:textId="77777777" w:rsidTr="0015683C">
        <w:tc>
          <w:tcPr>
            <w:tcW w:w="5418" w:type="dxa"/>
            <w:gridSpan w:val="2"/>
          </w:tcPr>
          <w:p w14:paraId="0E95E89A" w14:textId="77777777" w:rsidR="004251CC" w:rsidRPr="00D84920" w:rsidRDefault="00EE1453">
            <w:pPr>
              <w:rPr>
                <w:rFonts w:asciiTheme="majorHAnsi" w:hAnsiTheme="majorHAnsi"/>
                <w:sz w:val="20"/>
                <w:szCs w:val="20"/>
              </w:rPr>
            </w:pPr>
            <w:r w:rsidRPr="00D84920">
              <w:rPr>
                <w:rFonts w:asciiTheme="majorHAnsi" w:hAnsiTheme="majorHAnsi"/>
                <w:sz w:val="20"/>
                <w:szCs w:val="20"/>
              </w:rPr>
              <w:t xml:space="preserve">Students will </w:t>
            </w:r>
            <w:r w:rsidR="00422849" w:rsidRPr="00D84920">
              <w:rPr>
                <w:rFonts w:asciiTheme="majorHAnsi" w:hAnsiTheme="majorHAnsi"/>
                <w:sz w:val="20"/>
                <w:szCs w:val="20"/>
              </w:rPr>
              <w:t>write and identify different subtraction sentences that are true for the same model.</w:t>
            </w:r>
          </w:p>
          <w:p w14:paraId="28090263" w14:textId="77777777" w:rsidR="006711C2" w:rsidRPr="00D84920" w:rsidRDefault="006711C2" w:rsidP="005626CF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7CAD4A68" w14:textId="77777777" w:rsidR="004251CC" w:rsidRPr="000E13FE" w:rsidRDefault="005626CF" w:rsidP="005626CF">
            <w:pPr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0E13FE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Je peux écrire et identifier des soustractions diffé</w:t>
            </w:r>
            <w:r w:rsidR="00422849" w:rsidRPr="000E13FE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rent</w:t>
            </w:r>
            <w:r w:rsidRPr="000E13FE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es pour le même modè</w:t>
            </w:r>
            <w:r w:rsidR="00422849" w:rsidRPr="000E13FE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l</w:t>
            </w:r>
            <w:r w:rsidRPr="000E13FE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e</w:t>
            </w:r>
            <w:r w:rsidR="00E95B2F" w:rsidRPr="000E13FE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.</w:t>
            </w:r>
          </w:p>
        </w:tc>
        <w:tc>
          <w:tcPr>
            <w:tcW w:w="5472" w:type="dxa"/>
            <w:gridSpan w:val="3"/>
          </w:tcPr>
          <w:p w14:paraId="1F0C6BB3" w14:textId="77777777" w:rsidR="004251CC" w:rsidRPr="00D84920" w:rsidRDefault="00EE1453">
            <w:pPr>
              <w:rPr>
                <w:rFonts w:asciiTheme="majorHAnsi" w:hAnsiTheme="majorHAnsi"/>
                <w:sz w:val="20"/>
                <w:szCs w:val="20"/>
              </w:rPr>
            </w:pPr>
            <w:r w:rsidRPr="00D84920">
              <w:rPr>
                <w:rFonts w:asciiTheme="majorHAnsi" w:hAnsiTheme="majorHAnsi"/>
                <w:sz w:val="20"/>
                <w:szCs w:val="20"/>
              </w:rPr>
              <w:t>Stud</w:t>
            </w:r>
            <w:r w:rsidR="00E95B2F" w:rsidRPr="00D84920">
              <w:rPr>
                <w:rFonts w:asciiTheme="majorHAnsi" w:hAnsiTheme="majorHAnsi"/>
                <w:sz w:val="20"/>
                <w:szCs w:val="20"/>
              </w:rPr>
              <w:t xml:space="preserve">ents will </w:t>
            </w:r>
            <w:r w:rsidR="00321AFA" w:rsidRPr="00D84920">
              <w:rPr>
                <w:rFonts w:asciiTheme="majorHAnsi" w:hAnsiTheme="majorHAnsi"/>
                <w:sz w:val="20"/>
                <w:szCs w:val="20"/>
              </w:rPr>
              <w:t>say 4 difference subtraction sentences with each number combination</w:t>
            </w:r>
            <w:r w:rsidR="0029456D" w:rsidRPr="00D84920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3A8C6581" w14:textId="77777777" w:rsidR="006711C2" w:rsidRPr="00D84920" w:rsidRDefault="006711C2" w:rsidP="00873C3D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371ED789" w14:textId="77777777" w:rsidR="00A33D1C" w:rsidRPr="000E13FE" w:rsidRDefault="005626CF" w:rsidP="00873C3D">
            <w:pPr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0E13FE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 xml:space="preserve">Je peux dire </w:t>
            </w:r>
            <w:r w:rsidR="00321AFA" w:rsidRPr="000E13FE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 xml:space="preserve">4 </w:t>
            </w:r>
            <w:r w:rsidR="006711C2" w:rsidRPr="000E13FE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diffé</w:t>
            </w:r>
            <w:r w:rsidR="001E512C" w:rsidRPr="000E13FE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 xml:space="preserve">rentes </w:t>
            </w:r>
            <w:r w:rsidRPr="000E13FE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soustractions utilisant 3 nomb</w:t>
            </w:r>
            <w:r w:rsidR="00321AFA" w:rsidRPr="000E13FE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r</w:t>
            </w:r>
            <w:r w:rsidRPr="000E13FE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e</w:t>
            </w:r>
            <w:r w:rsidR="00321AFA" w:rsidRPr="000E13FE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s.</w:t>
            </w:r>
          </w:p>
          <w:p w14:paraId="353F7C29" w14:textId="77777777" w:rsidR="00FA2E10" w:rsidRPr="00104F87" w:rsidRDefault="00FA2E10" w:rsidP="00873C3D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</w:p>
        </w:tc>
      </w:tr>
      <w:tr w:rsidR="008815DF" w:rsidRPr="00104F87" w14:paraId="3CE8C20F" w14:textId="77777777" w:rsidTr="0015683C">
        <w:tc>
          <w:tcPr>
            <w:tcW w:w="5418" w:type="dxa"/>
            <w:gridSpan w:val="2"/>
          </w:tcPr>
          <w:p w14:paraId="726A1403" w14:textId="77777777" w:rsidR="004251CC" w:rsidRPr="000E13FE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E13FE">
              <w:rPr>
                <w:rFonts w:asciiTheme="majorHAnsi" w:hAnsiTheme="majorHAnsi"/>
                <w:b/>
                <w:sz w:val="20"/>
                <w:szCs w:val="20"/>
              </w:rPr>
              <w:t>Essential Understanding:</w:t>
            </w:r>
          </w:p>
          <w:p w14:paraId="6A8EA96E" w14:textId="77777777" w:rsidR="00BD4B6B" w:rsidRPr="000E13FE" w:rsidRDefault="00422849" w:rsidP="00CA64B6">
            <w:pPr>
              <w:rPr>
                <w:rFonts w:asciiTheme="majorHAnsi" w:hAnsiTheme="majorHAnsi"/>
                <w:sz w:val="20"/>
                <w:szCs w:val="20"/>
              </w:rPr>
            </w:pPr>
            <w:r w:rsidRPr="000E13FE">
              <w:rPr>
                <w:rFonts w:asciiTheme="majorHAnsi" w:hAnsiTheme="majorHAnsi"/>
                <w:sz w:val="20"/>
                <w:szCs w:val="20"/>
              </w:rPr>
              <w:t>The differences can be written at the beginning or end of a subtraction sentence, as long as the number or expressions on each side of the equal sign are the same amount.</w:t>
            </w:r>
          </w:p>
        </w:tc>
        <w:tc>
          <w:tcPr>
            <w:tcW w:w="5472" w:type="dxa"/>
            <w:gridSpan w:val="3"/>
          </w:tcPr>
          <w:p w14:paraId="7E06C1FD" w14:textId="77777777" w:rsidR="004251CC" w:rsidRPr="00D84920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84920">
              <w:rPr>
                <w:rFonts w:asciiTheme="majorHAnsi" w:hAnsiTheme="majorHAnsi"/>
                <w:b/>
                <w:sz w:val="20"/>
                <w:szCs w:val="20"/>
              </w:rPr>
              <w:t>Academic Vocabulary</w:t>
            </w:r>
            <w:r w:rsidR="00D25446" w:rsidRPr="00D84920">
              <w:rPr>
                <w:rFonts w:asciiTheme="majorHAnsi" w:hAnsiTheme="majorHAnsi"/>
                <w:b/>
                <w:sz w:val="20"/>
                <w:szCs w:val="20"/>
              </w:rPr>
              <w:t xml:space="preserve"> for Word Wall</w:t>
            </w:r>
            <w:r w:rsidRPr="00D84920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644D0FBA" w14:textId="77777777" w:rsidR="008815DF" w:rsidRPr="00104F87" w:rsidRDefault="008815DF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proofErr w:type="spellStart"/>
            <w:r w:rsidRPr="00104F8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Listen</w:t>
            </w:r>
            <w:proofErr w:type="spellEnd"/>
            <w:r w:rsidRPr="00104F8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:</w:t>
            </w:r>
            <w:r w:rsidR="00873C3D" w:rsidRPr="00104F8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</w:t>
            </w:r>
            <w:r w:rsidR="000E13FE">
              <w:rPr>
                <w:rFonts w:asciiTheme="majorHAnsi" w:hAnsiTheme="majorHAnsi"/>
                <w:sz w:val="20"/>
                <w:szCs w:val="20"/>
                <w:lang w:val="fr-FR"/>
              </w:rPr>
              <w:t>l</w:t>
            </w:r>
            <w:r w:rsidR="005626CF" w:rsidRPr="00104F87">
              <w:rPr>
                <w:rFonts w:asciiTheme="majorHAnsi" w:hAnsiTheme="majorHAnsi"/>
                <w:sz w:val="20"/>
                <w:szCs w:val="20"/>
                <w:lang w:val="fr-FR"/>
              </w:rPr>
              <w:t>a même quantité</w:t>
            </w:r>
            <w:r w:rsidR="00422849" w:rsidRPr="00104F87">
              <w:rPr>
                <w:rFonts w:asciiTheme="majorHAnsi" w:hAnsiTheme="majorHAnsi"/>
                <w:sz w:val="20"/>
                <w:szCs w:val="20"/>
                <w:lang w:val="fr-FR"/>
              </w:rPr>
              <w:t>,</w:t>
            </w:r>
            <w:r w:rsidR="00873C3D" w:rsidRPr="00104F87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="005626CF" w:rsidRPr="00104F87">
              <w:rPr>
                <w:rFonts w:asciiTheme="majorHAnsi" w:hAnsiTheme="majorHAnsi"/>
                <w:sz w:val="20"/>
                <w:szCs w:val="20"/>
                <w:lang w:val="fr-FR"/>
              </w:rPr>
              <w:t>la diffé</w:t>
            </w:r>
            <w:r w:rsidR="009C4B81" w:rsidRPr="00104F87">
              <w:rPr>
                <w:rFonts w:asciiTheme="majorHAnsi" w:hAnsiTheme="majorHAnsi"/>
                <w:sz w:val="20"/>
                <w:szCs w:val="20"/>
                <w:lang w:val="fr-FR"/>
              </w:rPr>
              <w:t>rence</w:t>
            </w:r>
          </w:p>
          <w:p w14:paraId="7B61467B" w14:textId="77777777" w:rsidR="004251CC" w:rsidRPr="00104F87" w:rsidRDefault="004251CC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Read:</w:t>
            </w:r>
            <w:r w:rsidR="005858D5" w:rsidRPr="00104F8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</w:t>
            </w:r>
          </w:p>
          <w:p w14:paraId="5DD9DCCF" w14:textId="77777777" w:rsidR="004251CC" w:rsidRPr="00104F87" w:rsidRDefault="004251CC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proofErr w:type="spellStart"/>
            <w:r w:rsidRPr="00104F8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Write</w:t>
            </w:r>
            <w:proofErr w:type="spellEnd"/>
            <w:r w:rsidRPr="00104F8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:</w:t>
            </w:r>
          </w:p>
          <w:p w14:paraId="09F8E26B" w14:textId="77777777" w:rsidR="00C8466E" w:rsidRPr="00104F87" w:rsidRDefault="004251CC" w:rsidP="00D25446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proofErr w:type="spellStart"/>
            <w:r w:rsidRPr="00104F8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Speak</w:t>
            </w:r>
            <w:proofErr w:type="spellEnd"/>
            <w:r w:rsidRPr="00104F87">
              <w:rPr>
                <w:rFonts w:asciiTheme="majorHAnsi" w:hAnsiTheme="majorHAnsi"/>
                <w:sz w:val="20"/>
                <w:szCs w:val="20"/>
                <w:lang w:val="fr-FR"/>
              </w:rPr>
              <w:t>:</w:t>
            </w:r>
            <w:r w:rsidR="00A33D1C" w:rsidRPr="00104F87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="000E13FE">
              <w:rPr>
                <w:rFonts w:asciiTheme="majorHAnsi" w:hAnsiTheme="majorHAnsi"/>
                <w:sz w:val="20"/>
                <w:szCs w:val="20"/>
                <w:lang w:val="fr-FR"/>
              </w:rPr>
              <w:t>l</w:t>
            </w:r>
            <w:r w:rsidR="005626CF" w:rsidRPr="00104F87">
              <w:rPr>
                <w:rFonts w:asciiTheme="majorHAnsi" w:hAnsiTheme="majorHAnsi"/>
                <w:sz w:val="20"/>
                <w:szCs w:val="20"/>
                <w:lang w:val="fr-FR"/>
              </w:rPr>
              <w:t>a même quantité</w:t>
            </w:r>
            <w:r w:rsidR="00422849" w:rsidRPr="00104F87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, </w:t>
            </w:r>
          </w:p>
          <w:p w14:paraId="2C12E7F5" w14:textId="77777777" w:rsidR="00D25446" w:rsidRPr="00104F87" w:rsidRDefault="00D25446" w:rsidP="00D25446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Sentence Frame:</w:t>
            </w:r>
          </w:p>
          <w:p w14:paraId="6C59679C" w14:textId="77777777" w:rsidR="00D25446" w:rsidRPr="00104F87" w:rsidRDefault="00D25446" w:rsidP="00D25446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815DF" w:rsidRPr="00104F87" w14:paraId="55FD3EC5" w14:textId="77777777" w:rsidTr="0015683C">
        <w:tc>
          <w:tcPr>
            <w:tcW w:w="5418" w:type="dxa"/>
            <w:gridSpan w:val="2"/>
            <w:tcBorders>
              <w:bottom w:val="single" w:sz="4" w:space="0" w:color="auto"/>
            </w:tcBorders>
          </w:tcPr>
          <w:p w14:paraId="486992FD" w14:textId="77777777" w:rsidR="004251CC" w:rsidRPr="000E13FE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E13FE">
              <w:rPr>
                <w:rFonts w:asciiTheme="majorHAnsi" w:hAnsiTheme="majorHAnsi"/>
                <w:b/>
                <w:sz w:val="20"/>
                <w:szCs w:val="20"/>
              </w:rPr>
              <w:t>Materials:</w:t>
            </w:r>
          </w:p>
          <w:p w14:paraId="1538D013" w14:textId="77777777" w:rsidR="00CA64B6" w:rsidRPr="000E13FE" w:rsidRDefault="009F3572" w:rsidP="00E95B2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0E13FE">
              <w:rPr>
                <w:rFonts w:asciiTheme="majorHAnsi" w:hAnsiTheme="majorHAnsi"/>
                <w:sz w:val="20"/>
                <w:szCs w:val="20"/>
              </w:rPr>
              <w:t>Two-color counters</w:t>
            </w:r>
          </w:p>
          <w:p w14:paraId="3F932C6A" w14:textId="77777777" w:rsidR="0050585F" w:rsidRPr="000E13FE" w:rsidRDefault="0050585F" w:rsidP="001E4F0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0E13FE">
              <w:rPr>
                <w:rFonts w:asciiTheme="majorHAnsi" w:hAnsiTheme="majorHAnsi"/>
                <w:sz w:val="20"/>
                <w:szCs w:val="20"/>
              </w:rPr>
              <w:t>Whiteboards and dry erase markers</w:t>
            </w:r>
          </w:p>
          <w:p w14:paraId="0C1BAB3D" w14:textId="77777777" w:rsidR="000025E4" w:rsidRPr="000E13FE" w:rsidRDefault="000025E4" w:rsidP="006B0C7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0E13FE">
              <w:rPr>
                <w:rFonts w:asciiTheme="majorHAnsi" w:hAnsiTheme="majorHAnsi"/>
                <w:sz w:val="20"/>
                <w:szCs w:val="20"/>
              </w:rPr>
              <w:t xml:space="preserve">Guided Practice page </w:t>
            </w:r>
            <w:r w:rsidR="00E95B2F" w:rsidRPr="000E13FE">
              <w:rPr>
                <w:rFonts w:asciiTheme="majorHAnsi" w:hAnsiTheme="majorHAnsi"/>
                <w:sz w:val="20"/>
                <w:szCs w:val="20"/>
              </w:rPr>
              <w:t>7</w:t>
            </w:r>
            <w:r w:rsidR="00422849" w:rsidRPr="000E13FE">
              <w:rPr>
                <w:rFonts w:asciiTheme="majorHAnsi" w:hAnsiTheme="majorHAnsi"/>
                <w:sz w:val="20"/>
                <w:szCs w:val="20"/>
              </w:rPr>
              <w:t>8</w:t>
            </w:r>
            <w:r w:rsidR="00FD0239" w:rsidRPr="000E13FE">
              <w:rPr>
                <w:rFonts w:asciiTheme="majorHAnsi" w:hAnsiTheme="majorHAnsi"/>
                <w:sz w:val="20"/>
                <w:szCs w:val="20"/>
              </w:rPr>
              <w:t>-</w:t>
            </w:r>
            <w:r w:rsidR="00E95B2F" w:rsidRPr="000E13FE">
              <w:rPr>
                <w:rFonts w:asciiTheme="majorHAnsi" w:hAnsiTheme="majorHAnsi"/>
                <w:sz w:val="20"/>
                <w:szCs w:val="20"/>
              </w:rPr>
              <w:t>7</w:t>
            </w:r>
            <w:r w:rsidR="00422849" w:rsidRPr="000E13FE">
              <w:rPr>
                <w:rFonts w:asciiTheme="majorHAnsi" w:hAnsiTheme="majorHAnsi"/>
                <w:sz w:val="20"/>
                <w:szCs w:val="20"/>
              </w:rPr>
              <w:t>9</w:t>
            </w:r>
          </w:p>
          <w:p w14:paraId="1C84F6A3" w14:textId="77777777" w:rsidR="000025E4" w:rsidRPr="000E13FE" w:rsidRDefault="000025E4" w:rsidP="006B0C7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0E13FE">
              <w:rPr>
                <w:rFonts w:asciiTheme="majorHAnsi" w:hAnsiTheme="majorHAnsi"/>
                <w:sz w:val="20"/>
                <w:szCs w:val="20"/>
              </w:rPr>
              <w:t xml:space="preserve">Problem Solving page </w:t>
            </w:r>
            <w:r w:rsidR="00422849" w:rsidRPr="000E13FE">
              <w:rPr>
                <w:rFonts w:asciiTheme="majorHAnsi" w:hAnsiTheme="majorHAnsi"/>
                <w:sz w:val="20"/>
                <w:szCs w:val="20"/>
              </w:rPr>
              <w:t>80</w:t>
            </w:r>
          </w:p>
          <w:p w14:paraId="33F69CE3" w14:textId="77777777" w:rsidR="000025E4" w:rsidRPr="000E13FE" w:rsidRDefault="000025E4" w:rsidP="000025E4">
            <w:pPr>
              <w:pStyle w:val="ListParagraph"/>
              <w:ind w:left="36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472" w:type="dxa"/>
            <w:gridSpan w:val="3"/>
            <w:tcBorders>
              <w:bottom w:val="single" w:sz="4" w:space="0" w:color="auto"/>
            </w:tcBorders>
          </w:tcPr>
          <w:p w14:paraId="16ED89DB" w14:textId="77777777" w:rsidR="004251CC" w:rsidRPr="00104F87" w:rsidRDefault="00D25446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proofErr w:type="spellStart"/>
            <w:r w:rsidRPr="00104F8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Additional</w:t>
            </w:r>
            <w:proofErr w:type="spellEnd"/>
            <w:r w:rsidRPr="00104F8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04F8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Lesson</w:t>
            </w:r>
            <w:proofErr w:type="spellEnd"/>
            <w:r w:rsidRPr="00104F8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04F8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Vocabulary</w:t>
            </w:r>
            <w:proofErr w:type="spellEnd"/>
            <w:r w:rsidR="004251CC" w:rsidRPr="00104F8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:</w:t>
            </w:r>
          </w:p>
          <w:p w14:paraId="31CE64C9" w14:textId="77777777" w:rsidR="004251CC" w:rsidRPr="00104F87" w:rsidRDefault="000E13FE" w:rsidP="00D25446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l</w:t>
            </w:r>
            <w:r w:rsidR="005626CF" w:rsidRPr="00104F87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es </w:t>
            </w:r>
            <w:r w:rsidR="00EE1F74" w:rsidRPr="00104F87">
              <w:rPr>
                <w:rFonts w:asciiTheme="majorHAnsi" w:hAnsiTheme="majorHAnsi"/>
                <w:sz w:val="20"/>
                <w:szCs w:val="20"/>
                <w:lang w:val="fr-FR"/>
              </w:rPr>
              <w:t>part</w:t>
            </w:r>
            <w:r w:rsidR="005626CF" w:rsidRPr="00104F87">
              <w:rPr>
                <w:rFonts w:asciiTheme="majorHAnsi" w:hAnsiTheme="majorHAnsi"/>
                <w:sz w:val="20"/>
                <w:szCs w:val="20"/>
                <w:lang w:val="fr-FR"/>
              </w:rPr>
              <w:t>ie</w:t>
            </w:r>
            <w:r w:rsidR="00EE1F74" w:rsidRPr="00104F87">
              <w:rPr>
                <w:rFonts w:asciiTheme="majorHAnsi" w:hAnsiTheme="majorHAnsi"/>
                <w:sz w:val="20"/>
                <w:szCs w:val="20"/>
                <w:lang w:val="fr-FR"/>
              </w:rPr>
              <w:t>s</w:t>
            </w:r>
          </w:p>
        </w:tc>
      </w:tr>
      <w:tr w:rsidR="004251CC" w:rsidRPr="00104F87" w14:paraId="2574B5DB" w14:textId="77777777" w:rsidTr="0015683C">
        <w:tc>
          <w:tcPr>
            <w:tcW w:w="5778" w:type="dxa"/>
            <w:gridSpan w:val="3"/>
            <w:tcBorders>
              <w:right w:val="nil"/>
            </w:tcBorders>
            <w:shd w:val="clear" w:color="auto" w:fill="F2DBDB" w:themeFill="accent2" w:themeFillTint="33"/>
          </w:tcPr>
          <w:p w14:paraId="6F5DFDE8" w14:textId="77777777" w:rsidR="008815DF" w:rsidRPr="00104F87" w:rsidRDefault="004251CC" w:rsidP="000E13FE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proofErr w:type="spellStart"/>
            <w:r w:rsidRPr="00104F8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Lesson</w:t>
            </w:r>
            <w:proofErr w:type="spellEnd"/>
            <w:r w:rsidRPr="00104F8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:</w:t>
            </w:r>
            <w:r w:rsidR="00943E3C" w:rsidRPr="00104F8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5112" w:type="dxa"/>
            <w:gridSpan w:val="2"/>
            <w:tcBorders>
              <w:left w:val="nil"/>
            </w:tcBorders>
            <w:shd w:val="clear" w:color="auto" w:fill="F2DBDB" w:themeFill="accent2" w:themeFillTint="33"/>
          </w:tcPr>
          <w:p w14:paraId="03E28E2B" w14:textId="77777777" w:rsidR="004251CC" w:rsidRPr="00104F87" w:rsidRDefault="004251CC" w:rsidP="006B1A28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proofErr w:type="spellStart"/>
            <w:r w:rsidRPr="00104F8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Instructional</w:t>
            </w:r>
            <w:proofErr w:type="spellEnd"/>
            <w:r w:rsidRPr="00104F8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Time</w:t>
            </w:r>
            <w:proofErr w:type="gramStart"/>
            <w:r w:rsidRPr="00104F8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:</w:t>
            </w:r>
            <w:r w:rsidR="00C6350E" w:rsidRPr="00104F8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 </w:t>
            </w:r>
            <w:r w:rsidR="0075541E" w:rsidRPr="00104F8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4</w:t>
            </w:r>
            <w:r w:rsidR="006B1A28" w:rsidRPr="00104F8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5</w:t>
            </w:r>
            <w:proofErr w:type="gramEnd"/>
            <w:r w:rsidR="00807BCB" w:rsidRPr="00104F8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</w:t>
            </w:r>
            <w:r w:rsidR="00244C7D" w:rsidRPr="00104F8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minutes</w:t>
            </w:r>
          </w:p>
        </w:tc>
      </w:tr>
      <w:tr w:rsidR="004251CC" w:rsidRPr="00104F87" w14:paraId="0D30C84B" w14:textId="77777777" w:rsidTr="0015683C">
        <w:tc>
          <w:tcPr>
            <w:tcW w:w="10890" w:type="dxa"/>
            <w:gridSpan w:val="5"/>
            <w:tcBorders>
              <w:bottom w:val="single" w:sz="4" w:space="0" w:color="auto"/>
            </w:tcBorders>
          </w:tcPr>
          <w:p w14:paraId="097148CF" w14:textId="77777777" w:rsidR="008815DF" w:rsidRPr="00104F87" w:rsidRDefault="00943E3C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proofErr w:type="spellStart"/>
            <w:r w:rsidRPr="00104F8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Opening</w:t>
            </w:r>
            <w:proofErr w:type="spellEnd"/>
            <w:r w:rsidRPr="00104F8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(</w:t>
            </w:r>
            <w:r w:rsidR="00AC575E" w:rsidRPr="00104F8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3</w:t>
            </w:r>
            <w:r w:rsidR="00453FEE" w:rsidRPr="00104F8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842848" w:rsidRPr="00104F8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minutes) </w:t>
            </w:r>
            <w:r w:rsidR="008815DF" w:rsidRPr="00104F8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</w:p>
          <w:p w14:paraId="5A02F428" w14:textId="77777777" w:rsidR="00CD5941" w:rsidRPr="00104F87" w:rsidRDefault="00943E3C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r w:rsidR="005626CF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Vous avez appris à écrire des soustractions </w:t>
            </w:r>
            <w:r w:rsidR="00886EF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i</w:t>
            </w:r>
            <w:r w:rsidR="005626CF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montrent la différence</w:t>
            </w:r>
            <w:r w:rsidR="00CD5941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5626CF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ujourd’hui</w:t>
            </w:r>
            <w:r w:rsidR="00D25446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,</w:t>
            </w:r>
            <w:r w:rsidR="00886EF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5626CF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pprendrez une autre façon d’écrire une soustraction</w:t>
            </w:r>
            <w:r w:rsidR="00CD5941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3E5D7CE5" w14:textId="77777777" w:rsidR="00CD5941" w:rsidRPr="00D84920" w:rsidRDefault="00CD5941" w:rsidP="00D2544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Teacher puts up 3 fingers on each hand.  </w:t>
            </w:r>
          </w:p>
          <w:p w14:paraId="238D3948" w14:textId="77777777" w:rsidR="00CD5941" w:rsidRPr="00104F87" w:rsidRDefault="00CD5941" w:rsidP="00CD5941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: “</w:t>
            </w:r>
            <w:r w:rsidR="005626CF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Montrez-moi 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3 </w:t>
            </w:r>
            <w:r w:rsidR="005626CF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igts de chaque main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7BDB3BB2" w14:textId="77777777" w:rsidR="00CD5941" w:rsidRPr="00104F87" w:rsidRDefault="00CD5941" w:rsidP="00D2544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proofErr w:type="spellStart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rite</w:t>
            </w:r>
            <w:proofErr w:type="spellEnd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3 = 3 on the </w:t>
            </w:r>
            <w:proofErr w:type="spellStart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hiteboard</w:t>
            </w:r>
            <w:proofErr w:type="spellEnd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.</w:t>
            </w:r>
          </w:p>
          <w:p w14:paraId="248E12E1" w14:textId="77777777" w:rsidR="00D25446" w:rsidRPr="00104F87" w:rsidRDefault="00CD5941" w:rsidP="00CD5941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5626CF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Maintenant 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hange</w:t>
            </w:r>
            <w:r w:rsidR="005626CF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z</w:t>
            </w:r>
            <w:r w:rsidR="00C14043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vos doigts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C14043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pour montrer 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3 </w:t>
            </w:r>
            <w:r w:rsidR="00C14043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’une autre façon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C14043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Et si j’avais </w:t>
            </w:r>
            <w:r w:rsidR="00D25446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2 </w:t>
            </w:r>
            <w:r w:rsidR="00C14043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igts levés d’une main et un doigt levé avec l’autre</w:t>
            </w:r>
            <w:r w:rsidR="006711C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,</w:t>
            </w:r>
            <w:r w:rsidR="00D25446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6711C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</w:t>
            </w:r>
            <w:r w:rsidR="00C14043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’écrirai</w:t>
            </w:r>
            <w:r w:rsidR="009F69A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</w:t>
            </w:r>
            <w:r w:rsidR="00D25446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2 + 1 = 3.  </w:t>
            </w:r>
            <w:r w:rsidR="00C14043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autre façon pouvons-nous faire trois avec nos doigts</w:t>
            </w:r>
            <w:r w:rsidR="00D25446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7976F4E9" w14:textId="77777777" w:rsidR="00D25446" w:rsidRPr="00D84920" w:rsidRDefault="00D25446" w:rsidP="00CD5941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>S:  will hold up their hands showing how to make 3.</w:t>
            </w:r>
          </w:p>
          <w:p w14:paraId="639E912B" w14:textId="77777777" w:rsidR="00D25446" w:rsidRPr="00D84920" w:rsidRDefault="00D25446" w:rsidP="00D2544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>Teacher will write down the different ways the students show how to make 3 with their fingers.</w:t>
            </w:r>
          </w:p>
          <w:p w14:paraId="553408A5" w14:textId="77777777" w:rsidR="00CD5941" w:rsidRPr="00104F87" w:rsidRDefault="00D25446" w:rsidP="00D25446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yons comment nous pouvons l’écrire</w:t>
            </w:r>
            <w:r w:rsidR="00CD5941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483C7C9B" w14:textId="77777777" w:rsidR="00CD5941" w:rsidRPr="00D84920" w:rsidRDefault="00CD5941" w:rsidP="00CD5941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>Students hold up fingers on their two hands to show different ways to make 3.</w:t>
            </w:r>
          </w:p>
          <w:p w14:paraId="538517E8" w14:textId="77777777" w:rsidR="00CD5941" w:rsidRPr="00104F87" w:rsidRDefault="00CD5941" w:rsidP="00CD5941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104F87">
              <w:rPr>
                <w:rFonts w:ascii="Calibri" w:hAnsi="Calibri" w:cstheme="majorHAnsi"/>
                <w:b/>
                <w:sz w:val="20"/>
                <w:szCs w:val="20"/>
                <w:lang w:val="fr-FR"/>
              </w:rPr>
              <w:t>À quoi c</w:t>
            </w:r>
            <w:r w:rsid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ette opération est-elle égale 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33F2F1B4" w14:textId="77777777" w:rsidR="00CD5941" w:rsidRPr="00104F87" w:rsidRDefault="00CD5941" w:rsidP="00CD5941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3”.</w:t>
            </w:r>
          </w:p>
          <w:p w14:paraId="0A2F58BE" w14:textId="77777777" w:rsidR="00CD5941" w:rsidRPr="00D84920" w:rsidRDefault="00CD5941" w:rsidP="00D2544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>Teacher records 2 + 1 = 3 on the whiteboard.</w:t>
            </w:r>
            <w:r w:rsidR="003F2220"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  Write this new equation under the first one, but this time write the sum on the left: 3 = 2 + 1.</w:t>
            </w:r>
          </w:p>
          <w:p w14:paraId="556C1609" w14:textId="77777777" w:rsidR="003F2220" w:rsidRPr="00104F87" w:rsidRDefault="003F2220" w:rsidP="00CD5941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egardez le tableau, vous voyez 1 + 2 = 3 et</w:t>
            </w:r>
            <w:r w:rsidR="00D25446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3 = 1 + 2.  </w:t>
            </w:r>
            <w:r w:rsidR="006711C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 quoi ces é</w:t>
            </w:r>
            <w:r w:rsid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ations sont</w:t>
            </w:r>
            <w:r w:rsidR="009F69A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-elles</w:t>
            </w:r>
            <w:r w:rsid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semblables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2E964D22" w14:textId="77777777" w:rsidR="003F2220" w:rsidRPr="00D84920" w:rsidRDefault="003F2220" w:rsidP="00CD5941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9F69A8" w:rsidRPr="00D84920">
              <w:rPr>
                <w:rFonts w:asciiTheme="majorHAnsi" w:hAnsiTheme="majorHAnsi" w:cstheme="majorHAnsi"/>
                <w:sz w:val="20"/>
                <w:szCs w:val="20"/>
              </w:rPr>
              <w:t>le (s) nombre</w:t>
            </w: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>(s)</w:t>
            </w:r>
            <w:r w:rsidR="00D25446" w:rsidRPr="00D84920">
              <w:rPr>
                <w:rFonts w:asciiTheme="majorHAnsi" w:hAnsiTheme="majorHAnsi" w:cstheme="majorHAnsi"/>
                <w:sz w:val="20"/>
                <w:szCs w:val="20"/>
              </w:rPr>
              <w:t>”</w:t>
            </w: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719E07A" w14:textId="77777777" w:rsidR="008815DF" w:rsidRPr="00104F87" w:rsidRDefault="003F2220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devez avoir la même quantité des deux côtés du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sign</w:t>
            </w:r>
            <w:r w:rsid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 égal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16C57AF8" w14:textId="77777777" w:rsidR="003F2220" w:rsidRPr="00104F87" w:rsidRDefault="003F2220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</w:p>
          <w:p w14:paraId="310B3CFC" w14:textId="77777777" w:rsidR="008815DF" w:rsidRPr="00D84920" w:rsidRDefault="008815D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84920">
              <w:rPr>
                <w:rFonts w:asciiTheme="majorHAnsi" w:hAnsiTheme="majorHAnsi" w:cstheme="majorHAnsi"/>
                <w:b/>
                <w:sz w:val="20"/>
                <w:szCs w:val="20"/>
              </w:rPr>
              <w:t>Introduction to New Material (Direct Instr</w:t>
            </w:r>
            <w:r w:rsidR="00EE4845" w:rsidRPr="00D84920">
              <w:rPr>
                <w:rFonts w:asciiTheme="majorHAnsi" w:hAnsiTheme="majorHAnsi" w:cstheme="majorHAnsi"/>
                <w:b/>
                <w:sz w:val="20"/>
                <w:szCs w:val="20"/>
              </w:rPr>
              <w:t>uction): (</w:t>
            </w:r>
            <w:r w:rsidR="006B1A28" w:rsidRPr="00D84920">
              <w:rPr>
                <w:rFonts w:asciiTheme="majorHAnsi" w:hAnsiTheme="majorHAnsi" w:cstheme="majorHAnsi"/>
                <w:b/>
                <w:sz w:val="20"/>
                <w:szCs w:val="20"/>
              </w:rPr>
              <w:t>10</w:t>
            </w:r>
            <w:r w:rsidR="00871761" w:rsidRPr="00D8492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D84920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172F4E90" w14:textId="77777777" w:rsidR="00C62B42" w:rsidRPr="00D84920" w:rsidRDefault="00C62B42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>•</w:t>
            </w:r>
            <w:r w:rsidR="003F2220" w:rsidRPr="00D84920">
              <w:rPr>
                <w:rFonts w:asciiTheme="majorHAnsi" w:hAnsiTheme="majorHAnsi" w:cstheme="majorHAnsi"/>
                <w:sz w:val="20"/>
                <w:szCs w:val="20"/>
              </w:rPr>
              <w:t>Write the following on the whiteboard:  ____  -  ____  =  ____</w:t>
            </w:r>
          </w:p>
          <w:p w14:paraId="0CE5BAF0" w14:textId="77777777" w:rsidR="003F2220" w:rsidRPr="00104F87" w:rsidRDefault="003F2220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                    </w:t>
            </w:r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____  =  ____  -  ____</w:t>
            </w:r>
          </w:p>
          <w:p w14:paraId="64414DBF" w14:textId="77777777" w:rsidR="003F2220" w:rsidRPr="00104F87" w:rsidRDefault="003F2220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14:paraId="385079F2" w14:textId="77777777" w:rsidR="007101E1" w:rsidRPr="00104F87" w:rsidRDefault="007101E1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EF2D8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N</w:t>
            </w:r>
            <w:r w:rsid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ous avons </w:t>
            </w:r>
            <w:r w:rsidR="00EF2D8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ici </w:t>
            </w:r>
            <w:r w:rsid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de l’espace pour deux </w:t>
            </w:r>
            <w:r w:rsidR="00EF2D8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opérations</w:t>
            </w:r>
            <w:r w:rsidR="003F2220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EF2D8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 quoi sont-elles diffé</w:t>
            </w:r>
            <w:r w:rsidR="003F2220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ent</w:t>
            </w:r>
            <w:r w:rsidR="00EF2D8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s</w:t>
            </w:r>
            <w:r w:rsidR="003F2220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0262FF6D" w14:textId="77777777" w:rsidR="007101E1" w:rsidRPr="00104F87" w:rsidRDefault="003F2220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="00D25446"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,</w:t>
            </w:r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</w:t>
            </w:r>
            <w:r w:rsidR="009F69A8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Le signe égal et le signe de la </w:t>
            </w:r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r w:rsidR="009F69A8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ous</w:t>
            </w:r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traction </w:t>
            </w:r>
            <w:r w:rsidR="009F69A8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ont dans des endroits différents</w:t>
            </w:r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.”</w:t>
            </w:r>
          </w:p>
          <w:p w14:paraId="2AEDA927" w14:textId="77777777" w:rsidR="00D25446" w:rsidRPr="00D84920" w:rsidRDefault="00D25446" w:rsidP="00D2544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>Help students with the vocabulary or allow them to come up to the board and point out the differences.</w:t>
            </w:r>
          </w:p>
          <w:p w14:paraId="7A7F0B9E" w14:textId="77777777" w:rsidR="00D25446" w:rsidRPr="00D84920" w:rsidRDefault="00D25446" w:rsidP="00D2544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>Pass out counters, whiteboards and markers to the students.</w:t>
            </w:r>
          </w:p>
          <w:p w14:paraId="76EDA40E" w14:textId="77777777" w:rsidR="00D25446" w:rsidRPr="00D84920" w:rsidRDefault="00D25446" w:rsidP="00D2544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>Draw a large square on the whiteboard.  Draw a line down the middle of the square to divide it into two equal parts.   Have the students draw the same thing on their whiteboards.</w:t>
            </w:r>
          </w:p>
          <w:p w14:paraId="15BBB070" w14:textId="77777777" w:rsidR="00D25446" w:rsidRPr="00104F87" w:rsidRDefault="007101E1" w:rsidP="00D25446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EF2D8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Nous allons faire deux soustractions utilisant les nombres 4, 1, et</w:t>
            </w:r>
            <w:r w:rsidR="003F2220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5</w:t>
            </w:r>
            <w:r w:rsidR="00886EF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D25446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EF2D8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faire la première et j’ai besoin de votre aide pour faire la seconde</w:t>
            </w:r>
            <w:r w:rsidR="00D25446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”  </w:t>
            </w:r>
          </w:p>
          <w:p w14:paraId="5C6C7C32" w14:textId="77777777" w:rsidR="00D35E51" w:rsidRPr="00104F87" w:rsidRDefault="00D35E51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1E512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Mettez 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4 </w:t>
            </w:r>
            <w:r w:rsidR="009F69A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tons sur la première case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48E57D41" w14:textId="77777777" w:rsidR="00D35E51" w:rsidRPr="00D84920" w:rsidRDefault="00D35E51" w:rsidP="00D2544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>The teacher will draw 4 counters in the first box on the whiteboard.</w:t>
            </w:r>
          </w:p>
          <w:p w14:paraId="27030074" w14:textId="77777777" w:rsidR="00D35E51" w:rsidRPr="00104F87" w:rsidRDefault="00D35E51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1E512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Combien de jetons dois-je mettre </w:t>
            </w:r>
            <w:r w:rsidR="009F69A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ur la deuxième cas</w:t>
            </w:r>
            <w:r w:rsidR="001E512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</w:t>
            </w:r>
            <w:r w:rsidR="00D25446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393533D0" w14:textId="77777777" w:rsidR="00D25446" w:rsidRPr="00104F87" w:rsidRDefault="00D25446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lastRenderedPageBreak/>
              <w:t>S</w:t>
            </w:r>
            <w:proofErr w:type="gramStart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respond</w:t>
            </w:r>
            <w:proofErr w:type="spellEnd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, “1”</w:t>
            </w:r>
          </w:p>
          <w:p w14:paraId="49118BF4" w14:textId="77777777" w:rsidR="00D35E51" w:rsidRPr="00D84920" w:rsidRDefault="00D35E51" w:rsidP="00D2544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>The teacher will draw 1 counter in the second box on the whiteboard.</w:t>
            </w:r>
            <w:r w:rsidR="003F2220"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14:paraId="4132DDDE" w14:textId="77777777" w:rsidR="00D35E51" w:rsidRPr="00104F87" w:rsidRDefault="00D35E51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1E512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Bien</w:t>
            </w:r>
            <w:r w:rsidR="00D25446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1E512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jetons y a t-il en tout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1E512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Dites le à votre voisin (e)</w:t>
            </w:r>
            <w:r w:rsidR="00D25446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57765966" w14:textId="77777777" w:rsidR="00D35E51" w:rsidRPr="00D84920" w:rsidRDefault="00D35E51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>S:  will say</w:t>
            </w:r>
            <w:r w:rsidR="00D25446"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 to their neighbor,</w:t>
            </w: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 “5”.</w:t>
            </w:r>
          </w:p>
          <w:p w14:paraId="72509064" w14:textId="77777777" w:rsidR="00A97B0A" w:rsidRDefault="00D35E51" w:rsidP="00A97B0A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A97B0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s sont les premières soustractions que vous pouvez calculer avec 4 et 1  comme le</w:t>
            </w:r>
            <w:r w:rsidR="00886EF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r</w:t>
            </w:r>
            <w:r w:rsidR="00A97B0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 parties.</w:t>
            </w:r>
            <w:r w:rsidR="000D1937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”</w:t>
            </w:r>
          </w:p>
          <w:p w14:paraId="17C05394" w14:textId="77777777" w:rsidR="00D25446" w:rsidRPr="00D84920" w:rsidRDefault="00D25446" w:rsidP="00A97B0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>S:  will respond with “4” or “1”</w:t>
            </w:r>
          </w:p>
          <w:p w14:paraId="485302FF" w14:textId="77777777" w:rsidR="00D25446" w:rsidRPr="00104F87" w:rsidRDefault="000D1937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5 moins</w:t>
            </w:r>
            <w:r w:rsidR="00D25446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4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égal combien</w:t>
            </w:r>
            <w:r w:rsidR="00D25446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? 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ontrez-moi avec vos doigts</w:t>
            </w:r>
            <w:r w:rsidR="00D25446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33A6CD40" w14:textId="77777777" w:rsidR="00D25446" w:rsidRPr="00D84920" w:rsidRDefault="00D25446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>S:  will show 1 with their fingers.</w:t>
            </w:r>
          </w:p>
          <w:p w14:paraId="211CD736" w14:textId="77777777" w:rsidR="00D25446" w:rsidRPr="00104F87" w:rsidRDefault="00D25446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</w:t>
            </w:r>
            <w:r w:rsidR="001E512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“</w:t>
            </w:r>
            <w:proofErr w:type="gramEnd"/>
            <w:r w:rsidR="001E512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isez la soustraction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886EF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à votre voi</w:t>
            </w:r>
            <w:r w:rsidR="001E512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in (e)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6A78E69D" w14:textId="77777777" w:rsidR="00D25446" w:rsidRPr="00D84920" w:rsidRDefault="00D25446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>S:  will read “5 – 4 = 1” to their neighbor.</w:t>
            </w:r>
          </w:p>
          <w:p w14:paraId="3B34177C" w14:textId="77777777" w:rsidR="00D25446" w:rsidRPr="00104F87" w:rsidRDefault="00D25446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0D193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Sur votre ardoise écrivez l’autre soustraction </w:t>
            </w:r>
            <w:r w:rsidR="009F69A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tilisant 5, 4, 1.  Ensuite d</w:t>
            </w:r>
            <w:r w:rsidR="000D193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tes-</w:t>
            </w:r>
            <w:r w:rsidR="001E512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 à votre voisin (e).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5875D2F3" w14:textId="77777777" w:rsidR="00D35E51" w:rsidRPr="00D84920" w:rsidRDefault="00D35E51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S:  will </w:t>
            </w:r>
            <w:r w:rsidR="00D25446"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write and </w:t>
            </w: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>say “5 – 1 = 4”.</w:t>
            </w:r>
          </w:p>
          <w:p w14:paraId="3B2AAB7D" w14:textId="77777777" w:rsidR="00260877" w:rsidRPr="00104F87" w:rsidRDefault="00260877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0D193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ontrez-moi vos ardoises. Bien</w:t>
            </w:r>
            <w:r w:rsidR="00886EF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, 5 – 1 = 4. Maintenant utilisez</w:t>
            </w:r>
            <w:r w:rsidR="000D193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un classement différent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0D193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commence en écrivant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4 = ___ - ___.  </w:t>
            </w:r>
            <w:r w:rsidR="000D193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emplissez les espaces vides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6F01B3DF" w14:textId="77777777" w:rsidR="00260877" w:rsidRPr="00D84920" w:rsidRDefault="00260877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>S:  will fill in the blanks.</w:t>
            </w:r>
          </w:p>
          <w:p w14:paraId="2F5E6D92" w14:textId="77777777" w:rsidR="006271C1" w:rsidRPr="00104F87" w:rsidRDefault="00D35E51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0D193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Refaites-le avec </w:t>
            </w:r>
            <w:r w:rsidR="00260877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1.  </w:t>
            </w:r>
            <w:r w:rsidR="000D193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Quelles sont les </w:t>
            </w:r>
            <w:r w:rsidR="00886EF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eux soustractions dont la diffé</w:t>
            </w:r>
            <w:r w:rsidR="000D193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ence est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6271C1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1?</w:t>
            </w:r>
            <w:r w:rsidR="00260877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9F69A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Écrivez-les et dites-</w:t>
            </w:r>
            <w:r w:rsidR="001E512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</w:t>
            </w:r>
            <w:r w:rsidR="009F69A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</w:t>
            </w:r>
            <w:r w:rsidR="001E512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à votre voisin (e)</w:t>
            </w:r>
            <w:r w:rsidR="00260877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6271C1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549E41BF" w14:textId="77777777" w:rsidR="00D35E51" w:rsidRPr="00104F87" w:rsidRDefault="006271C1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S:   </w:t>
            </w:r>
            <w:proofErr w:type="spellStart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260877"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rite</w:t>
            </w:r>
            <w:proofErr w:type="spellEnd"/>
            <w:r w:rsidR="00260877"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and </w:t>
            </w:r>
            <w:proofErr w:type="spellStart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</w:t>
            </w:r>
            <w:r w:rsidR="00D35E51"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5 – 4 </w:t>
            </w:r>
            <w:r w:rsidR="009F69A8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= 1 et</w:t>
            </w:r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D35E51"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1 = 5 – 4.”</w:t>
            </w:r>
          </w:p>
          <w:p w14:paraId="564D0FB5" w14:textId="77777777" w:rsidR="00D35E51" w:rsidRPr="00D84920" w:rsidRDefault="00D35E51" w:rsidP="0026087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>The teacher records these two number sentences on the whiteboard.</w:t>
            </w:r>
          </w:p>
          <w:p w14:paraId="65606BFE" w14:textId="77777777" w:rsidR="00D35E51" w:rsidRPr="00D84920" w:rsidRDefault="00D35E51" w:rsidP="0026087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The students record these two number sentences on their whiteboards. </w:t>
            </w:r>
          </w:p>
          <w:p w14:paraId="3F1BD5ED" w14:textId="77777777" w:rsidR="00D35E51" w:rsidRPr="00104F87" w:rsidRDefault="009F69A8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D35E51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5 – 4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est-il </w:t>
            </w:r>
            <w:r w:rsidR="000D193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 même que</w:t>
            </w:r>
            <w:r w:rsidR="00D35E51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1?”</w:t>
            </w:r>
          </w:p>
          <w:p w14:paraId="29EAB918" w14:textId="77777777" w:rsidR="00D35E51" w:rsidRPr="00104F87" w:rsidRDefault="009F69A8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oui</w:t>
            </w:r>
            <w:r w:rsidR="00D35E51"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”.</w:t>
            </w:r>
          </w:p>
          <w:p w14:paraId="2CCB98F3" w14:textId="77777777" w:rsidR="006271C1" w:rsidRPr="00104F87" w:rsidRDefault="000D1937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9F69A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t</w:t>
            </w:r>
            <w:r w:rsidR="00886EF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6271C1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1 = 5 – 4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eut</w:t>
            </w:r>
            <w:r w:rsidR="009F69A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-il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dire la même chose que </w:t>
            </w:r>
            <w:r w:rsidR="006271C1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5 – 4 = 1?”</w:t>
            </w:r>
          </w:p>
          <w:p w14:paraId="19B763D8" w14:textId="77777777" w:rsidR="006271C1" w:rsidRPr="00104F87" w:rsidRDefault="009F69A8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oui</w:t>
            </w:r>
            <w:r w:rsidR="006271C1"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”.</w:t>
            </w:r>
          </w:p>
          <w:p w14:paraId="2B7E0679" w14:textId="77777777" w:rsidR="006271C1" w:rsidRPr="00104F87" w:rsidRDefault="006271C1" w:rsidP="006271C1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0D193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s sont les deux soustractions pour lesquelles la différence est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4</w:t>
            </w:r>
            <w:r w:rsidRPr="001E512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260877" w:rsidRPr="001E512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1E512C" w:rsidRPr="001E512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Écrivez</w:t>
            </w:r>
            <w:r w:rsidR="009F69A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-les</w:t>
            </w:r>
            <w:r w:rsidR="001E512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et</w:t>
            </w:r>
            <w:r w:rsidR="001E512C" w:rsidRPr="001E512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1E512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</w:t>
            </w:r>
            <w:r w:rsidR="001E512C" w:rsidRPr="001E512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tes</w:t>
            </w:r>
            <w:r w:rsidR="001E512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-le</w:t>
            </w:r>
            <w:r w:rsidR="009F69A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</w:t>
            </w:r>
            <w:r w:rsidR="001E512C" w:rsidRPr="001E512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à votre voisin (e)</w:t>
            </w:r>
            <w:r w:rsidR="00260877" w:rsidRPr="001E512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1E512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1CCB21DB" w14:textId="77777777" w:rsidR="006271C1" w:rsidRPr="00104F87" w:rsidRDefault="006271C1" w:rsidP="006271C1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S:   </w:t>
            </w:r>
            <w:proofErr w:type="spellStart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260877"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rite</w:t>
            </w:r>
            <w:proofErr w:type="spellEnd"/>
            <w:r w:rsidR="00260877"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and </w:t>
            </w:r>
            <w:proofErr w:type="spellStart"/>
            <w:r w:rsidR="009F69A8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="009F69A8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5 – 1 = 4 et</w:t>
            </w:r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4 = 5 – 1.”</w:t>
            </w:r>
          </w:p>
          <w:p w14:paraId="37DE967E" w14:textId="77777777" w:rsidR="00260877" w:rsidRPr="00104F87" w:rsidRDefault="00260877" w:rsidP="006271C1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9F69A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tes les</w:t>
            </w:r>
            <w:r w:rsidR="00047A2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soustraction</w:t>
            </w:r>
            <w:r w:rsidR="009F69A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</w:t>
            </w:r>
            <w:r w:rsidR="001E512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avec moi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714021A2" w14:textId="77777777" w:rsidR="00260877" w:rsidRPr="00104F87" w:rsidRDefault="009F69A8" w:rsidP="006271C1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, “5 – 1 = 4 et</w:t>
            </w:r>
            <w:r w:rsidR="00260877"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4 = 5 – 1.”</w:t>
            </w:r>
          </w:p>
          <w:p w14:paraId="44573717" w14:textId="77777777" w:rsidR="006271C1" w:rsidRPr="00D84920" w:rsidRDefault="006271C1" w:rsidP="0026087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>The teacher records these two number sentences on the whiteboard.</w:t>
            </w:r>
          </w:p>
          <w:p w14:paraId="60E95548" w14:textId="77777777" w:rsidR="006271C1" w:rsidRPr="00D84920" w:rsidRDefault="006271C1" w:rsidP="0026087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The students record these two number sentences on their whiteboards. </w:t>
            </w:r>
          </w:p>
          <w:p w14:paraId="72798285" w14:textId="77777777" w:rsidR="006271C1" w:rsidRPr="00104F87" w:rsidRDefault="001E512C" w:rsidP="006271C1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6271C1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5 – 1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est-il le même que </w:t>
            </w:r>
            <w:r w:rsidR="006271C1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4?”</w:t>
            </w:r>
          </w:p>
          <w:p w14:paraId="3A912094" w14:textId="77777777" w:rsidR="006271C1" w:rsidRPr="00104F87" w:rsidRDefault="009F69A8" w:rsidP="006271C1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oui</w:t>
            </w:r>
            <w:r w:rsidR="006271C1"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”.</w:t>
            </w:r>
          </w:p>
          <w:p w14:paraId="6C9B95C5" w14:textId="77777777" w:rsidR="006271C1" w:rsidRPr="00104F87" w:rsidRDefault="00047A25" w:rsidP="006271C1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6271C1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5 – 1 = 4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est-il </w:t>
            </w:r>
            <w:r w:rsidR="009F69A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 même que</w:t>
            </w:r>
            <w:r w:rsidR="006271C1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4 = 5 – 1?”</w:t>
            </w:r>
          </w:p>
          <w:p w14:paraId="27CD95C3" w14:textId="77777777" w:rsidR="006271C1" w:rsidRPr="00D84920" w:rsidRDefault="009F69A8" w:rsidP="006271C1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>S:  will say “oui</w:t>
            </w:r>
            <w:r w:rsidR="006271C1" w:rsidRPr="00D84920">
              <w:rPr>
                <w:rFonts w:asciiTheme="majorHAnsi" w:hAnsiTheme="majorHAnsi" w:cstheme="majorHAnsi"/>
                <w:sz w:val="20"/>
                <w:szCs w:val="20"/>
              </w:rPr>
              <w:t>”.</w:t>
            </w:r>
          </w:p>
          <w:p w14:paraId="14F72299" w14:textId="77777777" w:rsidR="006502DA" w:rsidRPr="00D84920" w:rsidRDefault="006502DA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67F7095E" w14:textId="77777777" w:rsidR="008815DF" w:rsidRPr="00D84920" w:rsidRDefault="00EE4845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84920">
              <w:rPr>
                <w:rFonts w:asciiTheme="majorHAnsi" w:hAnsiTheme="majorHAnsi" w:cs="Arial"/>
                <w:b/>
                <w:sz w:val="20"/>
                <w:szCs w:val="20"/>
              </w:rPr>
              <w:t>Guided Practice: (</w:t>
            </w:r>
            <w:r w:rsidR="00AC575E" w:rsidRPr="00D84920">
              <w:rPr>
                <w:rFonts w:asciiTheme="majorHAnsi" w:hAnsiTheme="majorHAnsi" w:cs="Arial"/>
                <w:b/>
                <w:sz w:val="20"/>
                <w:szCs w:val="20"/>
              </w:rPr>
              <w:t>17</w:t>
            </w:r>
            <w:r w:rsidR="00244C7D" w:rsidRPr="00D8492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8815DF" w:rsidRPr="00D84920">
              <w:rPr>
                <w:rFonts w:asciiTheme="majorHAnsi" w:hAnsiTheme="majorHAnsi" w:cs="Arial"/>
                <w:b/>
                <w:sz w:val="20"/>
                <w:szCs w:val="20"/>
              </w:rPr>
              <w:t>minutes)</w:t>
            </w:r>
          </w:p>
          <w:p w14:paraId="0B2F476C" w14:textId="77777777" w:rsidR="008815DF" w:rsidRPr="00D84920" w:rsidRDefault="008815DF" w:rsidP="008815DF">
            <w:pPr>
              <w:contextualSpacing/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</w:pPr>
            <w:r w:rsidRPr="00D84920"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  <w:t>Use the modeling cycle:</w:t>
            </w:r>
          </w:p>
          <w:p w14:paraId="2FD3BFC5" w14:textId="77777777" w:rsidR="008815DF" w:rsidRPr="00D84920" w:rsidRDefault="008815DF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D84920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Teacher Does:</w:t>
            </w:r>
          </w:p>
          <w:p w14:paraId="6970B19F" w14:textId="77777777" w:rsidR="006271C1" w:rsidRPr="00104F87" w:rsidRDefault="0081662C" w:rsidP="006271C1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A97B0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Faisons la soustraction avec les nombres 4, 2, et</w:t>
            </w:r>
            <w:r w:rsidR="006271C1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6</w:t>
            </w:r>
            <w:r w:rsidR="00C20F68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</w:t>
            </w:r>
            <w:r w:rsidR="00A97B0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ettez le</w:t>
            </w:r>
            <w:r w:rsidR="009F69A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s 4 jetons </w:t>
            </w:r>
            <w:r w:rsidR="00886EF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</w:t>
            </w:r>
            <w:r w:rsidR="009F69A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r</w:t>
            </w:r>
            <w:r w:rsidR="00886EF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la première cas</w:t>
            </w:r>
            <w:r w:rsidR="00A97B0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</w:t>
            </w:r>
            <w:r w:rsidR="006271C1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235AFE6D" w14:textId="77777777" w:rsidR="006271C1" w:rsidRPr="00D84920" w:rsidRDefault="006271C1" w:rsidP="00D33E2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>The teacher will draw 4 counters in the first box on the whiteboard.</w:t>
            </w:r>
          </w:p>
          <w:p w14:paraId="74DF5105" w14:textId="77777777" w:rsidR="006271C1" w:rsidRPr="00104F87" w:rsidRDefault="006271C1" w:rsidP="006271C1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A97B0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Mettez </w:t>
            </w:r>
            <w:r w:rsidR="00C20F68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2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9F69A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jetons </w:t>
            </w:r>
            <w:r w:rsidR="00A97B0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</w:t>
            </w:r>
            <w:r w:rsidR="009F69A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r</w:t>
            </w:r>
            <w:r w:rsidR="00A97B0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la 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econd</w:t>
            </w:r>
            <w:r w:rsidR="00A97B0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</w:t>
            </w:r>
            <w:r w:rsidR="00886EF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cas</w:t>
            </w:r>
            <w:r w:rsidR="00A97B0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36341A36" w14:textId="77777777" w:rsidR="006271C1" w:rsidRPr="00D84920" w:rsidRDefault="006271C1" w:rsidP="00D33E2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The teacher will draw </w:t>
            </w:r>
            <w:r w:rsidR="00C20F68" w:rsidRPr="00D8492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 counter</w:t>
            </w:r>
            <w:r w:rsidR="00C20F68" w:rsidRPr="00D84920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 in the second box on the whiteboard.  </w:t>
            </w:r>
          </w:p>
          <w:p w14:paraId="07DE6AF4" w14:textId="77777777" w:rsidR="006271C1" w:rsidRPr="00104F87" w:rsidRDefault="006271C1" w:rsidP="006271C1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0D193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y a t-il de jetons en tout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EE1F74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0D193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ptons-les ensemble</w:t>
            </w:r>
            <w:r w:rsidR="00EE1F74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7AB9C43D" w14:textId="77777777" w:rsidR="006271C1" w:rsidRPr="00104F87" w:rsidRDefault="006271C1" w:rsidP="006271C1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</w:t>
            </w:r>
            <w:r w:rsidR="00EE1F74"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1,2,3,4,5,</w:t>
            </w:r>
            <w:r w:rsidR="00C20F68"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6</w:t>
            </w:r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”.</w:t>
            </w:r>
          </w:p>
          <w:p w14:paraId="43AA61CE" w14:textId="77777777" w:rsidR="006271C1" w:rsidRPr="00104F87" w:rsidRDefault="006271C1" w:rsidP="006271C1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0D193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Oui</w:t>
            </w:r>
            <w:r w:rsidR="00EE1F74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0D193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l y a 6 e</w:t>
            </w:r>
            <w:r w:rsidR="00EE1F74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n </w:t>
            </w:r>
            <w:r w:rsidR="000D193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out</w:t>
            </w:r>
            <w:r w:rsidR="00EE1F74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0D193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Quelles sont les soustractions </w:t>
            </w:r>
            <w:r w:rsidR="00D05A0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 vous pouvez faire avec</w:t>
            </w:r>
            <w:r w:rsidR="00795E1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0D193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4 et </w:t>
            </w:r>
            <w:r w:rsidR="00EE1F74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2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EE1F74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795E1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Écrivez-le</w:t>
            </w:r>
            <w:r w:rsidR="009F69A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</w:t>
            </w:r>
            <w:r w:rsidR="00795E1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sur votre ardoise et dites-le</w:t>
            </w:r>
            <w:r w:rsidR="009F69A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</w:t>
            </w:r>
            <w:r w:rsidR="00795E1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à votre partenaire</w:t>
            </w:r>
            <w:r w:rsidR="00EE1F74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7A76E93C" w14:textId="77777777" w:rsidR="006271C1" w:rsidRPr="00D84920" w:rsidRDefault="006271C1" w:rsidP="006271C1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S:  will </w:t>
            </w:r>
            <w:r w:rsidR="00EE1F74"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write and </w:t>
            </w: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>say “</w:t>
            </w:r>
            <w:r w:rsidR="00C20F68" w:rsidRPr="00D84920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 – 4 = </w:t>
            </w:r>
            <w:r w:rsidR="00C20F68" w:rsidRPr="00D8492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C20F68" w:rsidRPr="00D84920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 – </w:t>
            </w:r>
            <w:r w:rsidR="00C20F68" w:rsidRPr="00D8492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 = 4, </w:t>
            </w:r>
            <w:r w:rsidR="00C20F68" w:rsidRPr="00D8492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r w:rsidR="00C20F68" w:rsidRPr="00D84920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9F69A8"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 – 4, ou</w:t>
            </w: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 4 = </w:t>
            </w:r>
            <w:r w:rsidR="00C20F68" w:rsidRPr="00D84920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 – </w:t>
            </w:r>
            <w:r w:rsidR="00C20F68" w:rsidRPr="00D8492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>”.</w:t>
            </w:r>
          </w:p>
          <w:p w14:paraId="3EDE94FD" w14:textId="77777777" w:rsidR="006271C1" w:rsidRPr="00104F87" w:rsidRDefault="006271C1" w:rsidP="006271C1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795E1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s sont les deux soustractions dont la différence est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C20F68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2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EE1F74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795E1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tourez-les sur votre ardoise</w:t>
            </w:r>
            <w:r w:rsidR="00EE1F74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7C0680DA" w14:textId="77777777" w:rsidR="006271C1" w:rsidRPr="00104F87" w:rsidRDefault="00EE1F74" w:rsidP="006271C1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S:   </w:t>
            </w:r>
            <w:proofErr w:type="spellStart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circle</w:t>
            </w:r>
            <w:proofErr w:type="spellEnd"/>
            <w:r w:rsidR="006271C1"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</w:t>
            </w:r>
            <w:r w:rsidR="00C20F68"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6</w:t>
            </w:r>
            <w:r w:rsidR="006271C1"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– 4 = </w:t>
            </w:r>
            <w:r w:rsidR="00C20F68"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2</w:t>
            </w:r>
            <w:r w:rsidR="009F69A8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et</w:t>
            </w:r>
            <w:r w:rsidR="006271C1"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C20F68"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2</w:t>
            </w:r>
            <w:r w:rsidR="006271C1"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= </w:t>
            </w:r>
            <w:r w:rsidR="00C20F68"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6</w:t>
            </w:r>
            <w:r w:rsidR="006271C1"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– 4.”</w:t>
            </w:r>
          </w:p>
          <w:p w14:paraId="208A2E52" w14:textId="77777777" w:rsidR="00EE1F74" w:rsidRPr="00104F87" w:rsidRDefault="00EE1F74" w:rsidP="006271C1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795E1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vez vos ardoises et montrez-moi</w:t>
            </w:r>
            <w:r w:rsidR="00D05A0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</w:t>
            </w:r>
            <w:r w:rsidR="00795E1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son</w:t>
            </w:r>
            <w:r w:rsidR="00D05A0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-le ensemble pendant que j’</w:t>
            </w:r>
            <w:r w:rsidR="00795E1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écris </w:t>
            </w:r>
            <w:r w:rsidR="00D05A0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ces opérations </w:t>
            </w:r>
            <w:r w:rsidR="00795E1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u tableau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701FD4D4" w14:textId="77777777" w:rsidR="00EE1F74" w:rsidRPr="00104F87" w:rsidRDefault="009F69A8" w:rsidP="006271C1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, “6 – 4 = 2 et</w:t>
            </w:r>
            <w:r w:rsidR="00EE1F74"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2 = 6 – 4.” </w:t>
            </w:r>
          </w:p>
          <w:p w14:paraId="1034CF71" w14:textId="77777777" w:rsidR="00EE1F74" w:rsidRPr="00D84920" w:rsidRDefault="006271C1" w:rsidP="006271C1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>The teacher records these two number sentences on the whiteboard.</w:t>
            </w:r>
          </w:p>
          <w:p w14:paraId="5506D06E" w14:textId="77777777" w:rsidR="006271C1" w:rsidRPr="00104F87" w:rsidRDefault="00D05A0F" w:rsidP="00EE1F74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C20F68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6</w:t>
            </w:r>
            <w:r w:rsidR="006271C1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– 4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st-il égal à</w:t>
            </w:r>
            <w:r w:rsidR="00C20F68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2</w:t>
            </w:r>
            <w:r w:rsidR="006271C1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0176F683" w14:textId="77777777" w:rsidR="006271C1" w:rsidRPr="00104F87" w:rsidRDefault="009F69A8" w:rsidP="006271C1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oui</w:t>
            </w:r>
            <w:r w:rsidR="006271C1"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”.</w:t>
            </w:r>
          </w:p>
          <w:p w14:paraId="4BDBBE4E" w14:textId="77777777" w:rsidR="006271C1" w:rsidRPr="00104F87" w:rsidRDefault="006271C1" w:rsidP="006271C1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473E4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Comment </w:t>
            </w:r>
            <w:r w:rsidR="00886EF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le </w:t>
            </w:r>
            <w:r w:rsidR="00D05A0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avez-vous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48209173" w14:textId="77777777" w:rsidR="006271C1" w:rsidRPr="00D84920" w:rsidRDefault="006271C1" w:rsidP="006271C1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>S:  will say</w:t>
            </w:r>
            <w:r w:rsidR="00EE1F74" w:rsidRPr="00D84920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 “</w:t>
            </w:r>
            <w:r w:rsidR="009F69A8" w:rsidRPr="00D84920">
              <w:rPr>
                <w:rFonts w:asciiTheme="majorHAnsi" w:hAnsiTheme="majorHAnsi" w:cstheme="majorHAnsi"/>
                <w:sz w:val="20"/>
                <w:szCs w:val="20"/>
              </w:rPr>
              <w:t>6 moins 4 égal</w:t>
            </w:r>
            <w:r w:rsidR="00EE1F74"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 2</w:t>
            </w: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2478C949" w14:textId="77777777" w:rsidR="006271C1" w:rsidRPr="00104F87" w:rsidRDefault="00886EFD" w:rsidP="006271C1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C20F68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2</w:t>
            </w:r>
            <w:r w:rsidR="006271C1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= </w:t>
            </w:r>
            <w:r w:rsidR="00C20F68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6</w:t>
            </w:r>
            <w:r w:rsidR="006271C1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– 4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9F69A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est-il </w:t>
            </w:r>
            <w:r w:rsidR="00473E4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 même que</w:t>
            </w:r>
            <w:r w:rsidR="006271C1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C20F68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6</w:t>
            </w:r>
            <w:r w:rsidR="006271C1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– 4 = </w:t>
            </w:r>
            <w:r w:rsidR="00C20F68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2</w:t>
            </w:r>
            <w:r w:rsidR="006271C1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48CECD8F" w14:textId="77777777" w:rsidR="006271C1" w:rsidRPr="00104F87" w:rsidRDefault="006271C1" w:rsidP="006271C1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</w:t>
            </w:r>
            <w:proofErr w:type="spellStart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yes</w:t>
            </w:r>
            <w:proofErr w:type="spellEnd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”.</w:t>
            </w:r>
          </w:p>
          <w:p w14:paraId="40B0D133" w14:textId="77777777" w:rsidR="006271C1" w:rsidRPr="00104F87" w:rsidRDefault="006271C1" w:rsidP="006271C1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473E4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s sont les deux soustractions dont la différence est</w:t>
            </w:r>
            <w:r w:rsidR="00473E40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4?</w:t>
            </w:r>
            <w:r w:rsidR="00EE1F74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1E512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Écrivez</w:t>
            </w:r>
            <w:r w:rsidR="009F69A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-les sur votre ardoise et Dites-</w:t>
            </w:r>
            <w:r w:rsidR="001E512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</w:t>
            </w:r>
            <w:r w:rsidR="009F69A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</w:t>
            </w:r>
            <w:r w:rsidR="001E512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à votre voisin (e)</w:t>
            </w:r>
            <w:r w:rsidR="00EE1F74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5A565ABB" w14:textId="77777777" w:rsidR="006271C1" w:rsidRPr="00D84920" w:rsidRDefault="006271C1" w:rsidP="006271C1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84920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S:   will</w:t>
            </w:r>
            <w:r w:rsidR="00EE1F74"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 write and</w:t>
            </w: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 say “</w:t>
            </w:r>
            <w:r w:rsidR="00C20F68" w:rsidRPr="00D84920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 – </w:t>
            </w:r>
            <w:r w:rsidR="00C20F68" w:rsidRPr="00D8492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9F69A8"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 = 4 et</w:t>
            </w: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 4 = </w:t>
            </w:r>
            <w:r w:rsidR="00C20F68" w:rsidRPr="00D84920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 – </w:t>
            </w:r>
            <w:r w:rsidR="00C20F68" w:rsidRPr="00D8492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3DE3A388" w14:textId="77777777" w:rsidR="00EE1F74" w:rsidRPr="00104F87" w:rsidRDefault="00EE1F74" w:rsidP="006271C1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473E4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ontrez-moi vos ardoises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473E4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rès bien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473E4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Aidez-moi à écrire les deux soustractions avec 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4</w:t>
            </w:r>
            <w:r w:rsidR="00886EF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comme leur</w:t>
            </w:r>
            <w:r w:rsidR="00473E4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différence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61056BF3" w14:textId="77777777" w:rsidR="006271C1" w:rsidRPr="00D84920" w:rsidRDefault="006271C1" w:rsidP="006271C1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>•The teacher records these two number sentences on the whiteboard.</w:t>
            </w:r>
          </w:p>
          <w:p w14:paraId="280B376C" w14:textId="77777777" w:rsidR="00EE1F74" w:rsidRPr="00D84920" w:rsidRDefault="00EE1F74" w:rsidP="006271C1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>S:  will help the teacher write the two subtraction sentences.</w:t>
            </w:r>
          </w:p>
          <w:p w14:paraId="515A0486" w14:textId="77777777" w:rsidR="00EE1F74" w:rsidRPr="00104F87" w:rsidRDefault="00EE1F74" w:rsidP="006271C1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473E4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Aidez-moi </w:t>
            </w:r>
            <w:r w:rsidR="00886EF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à </w:t>
            </w:r>
            <w:r w:rsidR="00473E4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ire les opérations.  “6 – 2 = 4 et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4 = 6 – 2.”</w:t>
            </w:r>
          </w:p>
          <w:p w14:paraId="056C5DCD" w14:textId="77777777" w:rsidR="006271C1" w:rsidRPr="00104F87" w:rsidRDefault="00473E40" w:rsidP="006271C1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6271C1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C20F68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6</w:t>
            </w:r>
            <w:r w:rsidR="006271C1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– </w:t>
            </w:r>
            <w:r w:rsidR="00C20F68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2</w:t>
            </w:r>
            <w:r w:rsidR="006271C1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est-ce le même que </w:t>
            </w:r>
            <w:r w:rsidR="006271C1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4?”</w:t>
            </w:r>
          </w:p>
          <w:p w14:paraId="29574223" w14:textId="77777777" w:rsidR="006271C1" w:rsidRPr="00104F87" w:rsidRDefault="009F69A8" w:rsidP="006271C1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oui</w:t>
            </w:r>
            <w:r w:rsidR="006271C1"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”.</w:t>
            </w:r>
          </w:p>
          <w:p w14:paraId="13910931" w14:textId="77777777" w:rsidR="006271C1" w:rsidRPr="00104F87" w:rsidRDefault="00473E40" w:rsidP="006271C1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ment le savez-vous</w:t>
            </w:r>
            <w:r w:rsidR="006271C1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3E1A536D" w14:textId="77777777" w:rsidR="006271C1" w:rsidRPr="00104F87" w:rsidRDefault="006271C1" w:rsidP="006271C1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>S:  will say</w:t>
            </w:r>
            <w:r w:rsidR="00EE1F74" w:rsidRPr="00D84920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 “</w:t>
            </w:r>
            <w:r w:rsidR="009F69A8"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6 moins 2 égal 4.  </w:t>
            </w:r>
            <w:r w:rsidR="009F69A8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4 égal</w:t>
            </w:r>
            <w:r w:rsidR="00EE1F74"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4</w:t>
            </w:r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.”</w:t>
            </w:r>
          </w:p>
          <w:p w14:paraId="12FF4009" w14:textId="77777777" w:rsidR="006271C1" w:rsidRPr="00104F87" w:rsidRDefault="00473E40" w:rsidP="006271C1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C20F68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6</w:t>
            </w:r>
            <w:r w:rsidR="006271C1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– </w:t>
            </w:r>
            <w:r w:rsidR="00C20F68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2</w:t>
            </w:r>
            <w:r w:rsidR="006271C1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= 4 </w:t>
            </w:r>
            <w:r w:rsidR="00DC2F0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st</w:t>
            </w:r>
            <w:r w:rsidR="009F69A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-il</w:t>
            </w:r>
            <w:r w:rsidR="00DC2F0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le même que </w:t>
            </w:r>
            <w:r w:rsidR="006271C1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4 = </w:t>
            </w:r>
            <w:r w:rsidR="00C20F68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6</w:t>
            </w:r>
            <w:r w:rsidR="006271C1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– </w:t>
            </w:r>
            <w:r w:rsidR="00C20F68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2</w:t>
            </w:r>
            <w:r w:rsidR="006271C1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65485F07" w14:textId="77777777" w:rsidR="006271C1" w:rsidRPr="00D84920" w:rsidRDefault="009F69A8" w:rsidP="006271C1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>S:  will say “oui</w:t>
            </w:r>
            <w:r w:rsidR="006271C1" w:rsidRPr="00D84920">
              <w:rPr>
                <w:rFonts w:asciiTheme="majorHAnsi" w:hAnsiTheme="majorHAnsi" w:cstheme="majorHAnsi"/>
                <w:sz w:val="20"/>
                <w:szCs w:val="20"/>
              </w:rPr>
              <w:t>”.</w:t>
            </w:r>
          </w:p>
          <w:p w14:paraId="24726D81" w14:textId="77777777" w:rsidR="000D6232" w:rsidRPr="00D84920" w:rsidRDefault="000D6232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4DFBF29" w14:textId="77777777" w:rsidR="008815DF" w:rsidRPr="00D84920" w:rsidRDefault="00260877" w:rsidP="008815DF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D84920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Student</w:t>
            </w:r>
            <w:r w:rsidR="008815DF" w:rsidRPr="00D84920">
              <w:rPr>
                <w:rFonts w:asciiTheme="majorHAnsi" w:hAnsiTheme="majorHAnsi" w:cstheme="majorHAnsi"/>
                <w:sz w:val="20"/>
                <w:szCs w:val="20"/>
                <w:u w:val="single"/>
              </w:rPr>
              <w:t xml:space="preserve"> Do</w:t>
            </w:r>
            <w:r w:rsidRPr="00D84920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es</w:t>
            </w:r>
            <w:r w:rsidR="008815DF" w:rsidRPr="00D84920">
              <w:rPr>
                <w:rFonts w:asciiTheme="majorHAnsi" w:hAnsiTheme="majorHAnsi" w:cstheme="majorHAnsi"/>
                <w:sz w:val="20"/>
                <w:szCs w:val="20"/>
                <w:u w:val="single"/>
              </w:rPr>
              <w:t xml:space="preserve"> with Teacher:</w:t>
            </w:r>
          </w:p>
          <w:p w14:paraId="26B564CF" w14:textId="77777777" w:rsidR="00C82E66" w:rsidRPr="00104F87" w:rsidRDefault="00366603" w:rsidP="007D6C60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DC2F0D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besoin d’un</w:t>
            </w:r>
            <w:r w:rsidR="00886EF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(e)</w:t>
            </w:r>
            <w:r w:rsidR="00DC2F0D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élève pour m’aider</w:t>
            </w:r>
            <w:r w:rsidR="007D6C60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17E915AB" w14:textId="77777777" w:rsidR="007D6C60" w:rsidRPr="00D84920" w:rsidRDefault="007D6C60" w:rsidP="00EE1F7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Pick </w:t>
            </w:r>
            <w:r w:rsidR="000C07A0" w:rsidRPr="00D84920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C07A0" w:rsidRPr="00D84920">
              <w:rPr>
                <w:rFonts w:asciiTheme="majorHAnsi" w:hAnsiTheme="majorHAnsi" w:cstheme="majorHAnsi"/>
                <w:sz w:val="20"/>
                <w:szCs w:val="20"/>
              </w:rPr>
              <w:t>student</w:t>
            </w: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 to come up and demonstrate the activity with the teacher.</w:t>
            </w:r>
          </w:p>
          <w:p w14:paraId="63F10B00" w14:textId="77777777" w:rsidR="00B35455" w:rsidRPr="00104F87" w:rsidRDefault="007D6C60" w:rsidP="00B35455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DC2F0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yons</w:t>
            </w:r>
            <w:r w:rsidR="00DC2F0D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un autre problème</w:t>
            </w:r>
            <w:r w:rsidR="00B35455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5D17D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tilisons cette fois les nomb</w:t>
            </w:r>
            <w:r w:rsidR="00B35455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</w:t>
            </w:r>
            <w:r w:rsidR="005D17D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s 3, 4, et</w:t>
            </w:r>
            <w:r w:rsidR="00B35455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7. </w:t>
            </w:r>
            <w:r w:rsidR="005D17D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Je vais mettre </w:t>
            </w:r>
            <w:r w:rsidR="00696BD1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3</w:t>
            </w:r>
            <w:r w:rsidR="00B35455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9F69A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jetons </w:t>
            </w:r>
            <w:r w:rsidR="00886EF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</w:t>
            </w:r>
            <w:r w:rsidR="009F69A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r</w:t>
            </w:r>
            <w:r w:rsidR="00886EF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la première cas</w:t>
            </w:r>
            <w:r w:rsidR="005D17D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</w:t>
            </w:r>
            <w:r w:rsidR="00B35455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313FDC96" w14:textId="77777777" w:rsidR="00B35455" w:rsidRPr="00D84920" w:rsidRDefault="00B35455" w:rsidP="00EE1F7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The teacher will draw </w:t>
            </w:r>
            <w:r w:rsidR="00696BD1" w:rsidRPr="00D84920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 counters in the first box on the whiteboard.</w:t>
            </w:r>
          </w:p>
          <w:p w14:paraId="79FE3B4F" w14:textId="77777777" w:rsidR="00B35455" w:rsidRPr="00104F87" w:rsidRDefault="00B35455" w:rsidP="00B3545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5D17D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Je vais mettre </w:t>
            </w:r>
            <w:r w:rsidR="00696BD1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4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9F69A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jetons </w:t>
            </w:r>
            <w:r w:rsidR="005D17D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</w:t>
            </w:r>
            <w:r w:rsidR="009F69A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r</w:t>
            </w:r>
            <w:r w:rsidR="005D17D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la s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cond</w:t>
            </w:r>
            <w:r w:rsidR="00886EF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 cas</w:t>
            </w:r>
            <w:r w:rsidR="005D17D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29363738" w14:textId="77777777" w:rsidR="00B35455" w:rsidRPr="00D84920" w:rsidRDefault="00B35455" w:rsidP="00EE1F7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The teacher will draw </w:t>
            </w:r>
            <w:r w:rsidR="00696BD1" w:rsidRPr="00D84920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 counters in the second box on the whiteboard.  </w:t>
            </w:r>
          </w:p>
          <w:p w14:paraId="1FF11A04" w14:textId="77777777" w:rsidR="00B35455" w:rsidRPr="00104F87" w:rsidRDefault="00B35455" w:rsidP="00B3545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5D17D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jetons avons-nous en tout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5D17D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Com</w:t>
            </w:r>
            <w:r w:rsidR="00886EF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</w:t>
            </w:r>
            <w:r w:rsidR="005D17D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ez avec moi</w:t>
            </w:r>
            <w:r w:rsidR="00EE1F74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 1</w:t>
            </w:r>
            <w:proofErr w:type="gramStart"/>
            <w:r w:rsidR="00EE1F74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,2,3,4,5,6,7</w:t>
            </w:r>
            <w:proofErr w:type="gramEnd"/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7F7FC78B" w14:textId="77777777" w:rsidR="00B35455" w:rsidRPr="00104F87" w:rsidRDefault="00B35455" w:rsidP="00B35455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</w:t>
            </w:r>
            <w:r w:rsidR="00696BD1"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7</w:t>
            </w:r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”.</w:t>
            </w:r>
          </w:p>
          <w:p w14:paraId="64171342" w14:textId="77777777" w:rsidR="00696BD1" w:rsidRPr="00104F87" w:rsidRDefault="00696BD1" w:rsidP="00B3545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5D17D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Maintenant remplissez les cases vides pour les quatre soustractions </w:t>
            </w:r>
            <w:r w:rsidR="00886EF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que </w:t>
            </w:r>
            <w:r w:rsidR="005D17D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pouvez faire avec</w:t>
            </w:r>
            <w:r w:rsidR="009C4B81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4,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3</w:t>
            </w:r>
            <w:r w:rsidR="005D17D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et</w:t>
            </w:r>
            <w:r w:rsidR="009C4B81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7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9C4B81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5D17D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Nous lirons ensemble pendant que vous les écrivez</w:t>
            </w:r>
            <w:r w:rsidR="009C4B81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644ABD3E" w14:textId="77777777" w:rsidR="00B35455" w:rsidRPr="00D84920" w:rsidRDefault="00B35455" w:rsidP="00B3545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S:  will </w:t>
            </w:r>
            <w:r w:rsidR="009C4B81" w:rsidRPr="00D84920">
              <w:rPr>
                <w:rFonts w:asciiTheme="majorHAnsi" w:hAnsiTheme="majorHAnsi" w:cstheme="majorHAnsi"/>
                <w:sz w:val="20"/>
                <w:szCs w:val="20"/>
              </w:rPr>
              <w:t>write and say</w:t>
            </w: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 “</w:t>
            </w:r>
            <w:r w:rsidR="00696BD1" w:rsidRPr="00D84920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 – 4 = </w:t>
            </w:r>
            <w:r w:rsidR="00696BD1" w:rsidRPr="00D84920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696BD1" w:rsidRPr="00D84920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 – </w:t>
            </w:r>
            <w:r w:rsidR="00696BD1" w:rsidRPr="00D84920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 = 4, </w:t>
            </w:r>
            <w:r w:rsidR="00696BD1" w:rsidRPr="00D84920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r w:rsidR="00696BD1" w:rsidRPr="00D84920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="009F69A8"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 – 4, ou</w:t>
            </w: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 4 = </w:t>
            </w:r>
            <w:r w:rsidR="00696BD1" w:rsidRPr="00D84920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 – </w:t>
            </w:r>
            <w:r w:rsidR="00696BD1" w:rsidRPr="00D84920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>”.</w:t>
            </w:r>
          </w:p>
          <w:p w14:paraId="224ACD71" w14:textId="77777777" w:rsidR="00696BD1" w:rsidRPr="00D84920" w:rsidRDefault="00696BD1" w:rsidP="009C4B81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>The student volunteer will write these four subtraction sentences on the whiteboard.</w:t>
            </w:r>
          </w:p>
          <w:p w14:paraId="2AB81A54" w14:textId="77777777" w:rsidR="00B35455" w:rsidRPr="00104F87" w:rsidRDefault="00B35455" w:rsidP="00B3545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5D17D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tourez les deux soustractions avec la même diffé</w:t>
            </w:r>
            <w:r w:rsidR="007B79B0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ence</w:t>
            </w:r>
            <w:r w:rsidR="00886EF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73D6DDC8" w14:textId="77777777" w:rsidR="00B35455" w:rsidRPr="00D84920" w:rsidRDefault="00B35455" w:rsidP="00B3545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>S:   will say “</w:t>
            </w:r>
            <w:r w:rsidR="00696BD1"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7 </w:t>
            </w: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– 4 = </w:t>
            </w:r>
            <w:r w:rsidR="00696BD1" w:rsidRPr="00D84920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9F69A8"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 et</w:t>
            </w: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96BD1" w:rsidRPr="00D84920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r w:rsidR="00696BD1" w:rsidRPr="00D84920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 – 4</w:t>
            </w:r>
            <w:r w:rsidR="009F69A8"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 or 7 – 3 = 4 et</w:t>
            </w:r>
            <w:r w:rsidR="007B79B0"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 4 = 7 - 3</w:t>
            </w: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1507369F" w14:textId="77777777" w:rsidR="009C4B81" w:rsidRPr="00D84920" w:rsidRDefault="00B35455" w:rsidP="009C4B81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The </w:t>
            </w:r>
            <w:r w:rsidR="00696BD1"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student volunteer </w:t>
            </w:r>
            <w:r w:rsidR="007B79B0"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will circle </w:t>
            </w:r>
            <w:r w:rsidR="00696BD1" w:rsidRPr="00D84920">
              <w:rPr>
                <w:rFonts w:asciiTheme="majorHAnsi" w:hAnsiTheme="majorHAnsi" w:cstheme="majorHAnsi"/>
                <w:sz w:val="20"/>
                <w:szCs w:val="20"/>
              </w:rPr>
              <w:t>two subtraction sentences on the whiteboard</w:t>
            </w:r>
            <w:r w:rsidR="007B79B0"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 with the same difference.</w:t>
            </w:r>
          </w:p>
          <w:p w14:paraId="50C73A11" w14:textId="77777777" w:rsidR="00A05486" w:rsidRPr="00104F87" w:rsidRDefault="00CA0283" w:rsidP="009C4B81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5D17D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xcellent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!”</w:t>
            </w:r>
          </w:p>
          <w:p w14:paraId="060B82E2" w14:textId="77777777" w:rsidR="008815DF" w:rsidRPr="00104F87" w:rsidRDefault="008815DF" w:rsidP="008815DF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14:paraId="02A8D060" w14:textId="77777777" w:rsidR="008815DF" w:rsidRPr="00104F87" w:rsidRDefault="00425DC7" w:rsidP="008815DF">
            <w:pPr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</w:pPr>
            <w:r w:rsidRPr="00104F87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2</w:t>
            </w:r>
            <w:r w:rsidR="008815DF" w:rsidRPr="00104F87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 </w:t>
            </w:r>
            <w:proofErr w:type="spellStart"/>
            <w:r w:rsidR="008815DF" w:rsidRPr="00104F87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Students</w:t>
            </w:r>
            <w:proofErr w:type="spellEnd"/>
            <w:r w:rsidR="008815DF" w:rsidRPr="00104F87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 Do:</w:t>
            </w:r>
          </w:p>
          <w:p w14:paraId="214EB62A" w14:textId="77777777" w:rsidR="00E540B6" w:rsidRPr="00104F87" w:rsidRDefault="00C82E66" w:rsidP="008815DF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: “</w:t>
            </w:r>
            <w:r w:rsidR="005D17D8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besoin d’un élève pour venir m’aider.  Levez votre main si vous voulez m’aider</w:t>
            </w:r>
            <w:r w:rsidR="007D6C60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E540B6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63AF2114" w14:textId="77777777" w:rsidR="007D6C60" w:rsidRPr="00104F87" w:rsidRDefault="007D6C60" w:rsidP="009C4B81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proofErr w:type="spellStart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Teacher</w:t>
            </w:r>
            <w:proofErr w:type="spellEnd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choose</w:t>
            </w:r>
            <w:proofErr w:type="spellEnd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9412B8"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2</w:t>
            </w:r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tudents</w:t>
            </w:r>
            <w:proofErr w:type="spellEnd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.</w:t>
            </w:r>
          </w:p>
          <w:p w14:paraId="5094F978" w14:textId="77777777" w:rsidR="009C4B81" w:rsidRPr="00104F87" w:rsidRDefault="007D6C60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5D17D8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deux vous allez démontrer cette activité aujourd’hu</w:t>
            </w:r>
            <w:r w:rsidR="005D17D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</w:t>
            </w:r>
            <w:r w:rsidR="0050585F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5D17D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Nous allons utiliser les nomb</w:t>
            </w:r>
            <w:r w:rsidR="007B79B0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</w:t>
            </w:r>
            <w:r w:rsidR="005D17D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s 2, 6, et</w:t>
            </w:r>
            <w:r w:rsidR="007B79B0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8.</w:t>
            </w:r>
            <w:r w:rsidR="009C4B81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7E335E6F" w14:textId="77777777" w:rsidR="00161FDE" w:rsidRPr="00104F87" w:rsidRDefault="009C4B81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5D17D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’élève</w:t>
            </w:r>
            <w:r w:rsidR="00583B8F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#1</w:t>
            </w:r>
            <w:r w:rsidR="00161FDE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9F69A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dessinera quelques jetons </w:t>
            </w:r>
            <w:r w:rsidR="00886EF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</w:t>
            </w:r>
            <w:r w:rsidR="009F69A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r</w:t>
            </w:r>
            <w:r w:rsidR="00886EF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la première cas</w:t>
            </w:r>
            <w:r w:rsidR="005D17D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e et </w:t>
            </w:r>
            <w:r w:rsidR="009F69A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ques jetons sur</w:t>
            </w:r>
            <w:r w:rsidR="005D17D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la </w:t>
            </w:r>
            <w:r w:rsidR="009F69A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euxième</w:t>
            </w:r>
            <w:r w:rsidR="00886EF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cas</w:t>
            </w:r>
            <w:r w:rsidR="005D17D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</w:t>
            </w:r>
            <w:r w:rsidR="00161FDE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C65134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5D17D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’élève</w:t>
            </w:r>
            <w:r w:rsidR="00161FDE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#2</w:t>
            </w:r>
            <w:r w:rsidR="00583B8F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711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écrira quatre soustractions. Ensuite l</w:t>
            </w:r>
            <w:r w:rsidR="005D17D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’élève</w:t>
            </w:r>
            <w:r w:rsidR="007B79B0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#2 </w:t>
            </w:r>
            <w:r w:rsidR="00711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toure les deux soustractions avec la même différence</w:t>
            </w:r>
            <w:r w:rsidR="007B79B0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8C7B5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Et puis</w:t>
            </w:r>
            <w:r w:rsidR="00711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886EF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le lirez</w:t>
            </w:r>
            <w:r w:rsidR="00711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ensemble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161FDE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13BAD378" w14:textId="77777777" w:rsidR="0050585F" w:rsidRPr="00D84920" w:rsidRDefault="009C4B81" w:rsidP="006E78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S: </w:t>
            </w:r>
            <w:r w:rsidR="003664EB"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 #1 </w:t>
            </w:r>
            <w:r w:rsidR="00BE6A75"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draws </w:t>
            </w:r>
            <w:r w:rsidR="007B79B0" w:rsidRPr="00D84920">
              <w:rPr>
                <w:rFonts w:asciiTheme="majorHAnsi" w:hAnsiTheme="majorHAnsi" w:cstheme="majorHAnsi"/>
                <w:sz w:val="20"/>
                <w:szCs w:val="20"/>
              </w:rPr>
              <w:t>2 counters in one box and 6 counters in the second</w:t>
            </w:r>
            <w:r w:rsidR="00BE6A75"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 boxes</w:t>
            </w:r>
            <w:r w:rsidR="00BF60E3" w:rsidRPr="00D8492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014F61EA" w14:textId="77777777" w:rsidR="0050585F" w:rsidRPr="00D84920" w:rsidRDefault="009C4B81" w:rsidP="006E78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S: </w:t>
            </w:r>
            <w:r w:rsidR="0050585F"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 #2 will </w:t>
            </w:r>
            <w:r w:rsidR="00BE6A75"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write </w:t>
            </w:r>
            <w:r w:rsidR="007B79B0" w:rsidRPr="00D84920">
              <w:rPr>
                <w:rFonts w:asciiTheme="majorHAnsi" w:hAnsiTheme="majorHAnsi" w:cstheme="majorHAnsi"/>
                <w:sz w:val="20"/>
                <w:szCs w:val="20"/>
              </w:rPr>
              <w:t>will write four subtraction number sentences. Student #2 will then circle two subtraction sentences with the same difference.</w:t>
            </w:r>
          </w:p>
          <w:p w14:paraId="5D6BEDC7" w14:textId="77777777" w:rsidR="007B79B0" w:rsidRPr="00104F87" w:rsidRDefault="006E78CD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8C7B5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suite, vous changez de rôle.</w:t>
            </w:r>
            <w:r w:rsidR="009C4B81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8C7B50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erci de votre aide. Vous deux vous pouvez retourner à vos places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7B79B0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108DC5BC" w14:textId="77777777" w:rsidR="007B79B0" w:rsidRPr="00104F87" w:rsidRDefault="007B79B0" w:rsidP="009C4B81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>The teacher will write the following number combination on th</w:t>
            </w:r>
            <w:r w:rsidR="00AC575E"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e whiteboard:  2, 3, and 5; 1, </w:t>
            </w: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>3 and 4; 1, 2, and 3; 1, 5, and 6;</w:t>
            </w:r>
            <w:r w:rsidR="00AC575E"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 2, 5, and 7.</w:t>
            </w:r>
            <w:r w:rsidR="009C4B81"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proofErr w:type="spellStart"/>
            <w:r w:rsidR="009C4B81"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Underneath</w:t>
            </w:r>
            <w:proofErr w:type="spellEnd"/>
            <w:r w:rsidR="009C4B81"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9C4B81"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each</w:t>
            </w:r>
            <w:proofErr w:type="spellEnd"/>
            <w:r w:rsidR="009C4B81"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9C4B81"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rite</w:t>
            </w:r>
            <w:proofErr w:type="spellEnd"/>
            <w:r w:rsidR="009C4B81"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the 4 </w:t>
            </w:r>
            <w:proofErr w:type="spellStart"/>
            <w:r w:rsidR="009C4B81"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blank</w:t>
            </w:r>
            <w:proofErr w:type="spellEnd"/>
            <w:r w:rsidR="009C4B81"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9C4B81"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ubtractions</w:t>
            </w:r>
            <w:proofErr w:type="spellEnd"/>
            <w:r w:rsidR="009C4B81"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sentences.</w:t>
            </w:r>
          </w:p>
          <w:p w14:paraId="29E78574" w14:textId="77777777" w:rsidR="00EE1F74" w:rsidRPr="00104F87" w:rsidRDefault="00EE1F74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</w:p>
          <w:p w14:paraId="31F789E9" w14:textId="77777777" w:rsidR="00EE1F74" w:rsidRPr="00104F87" w:rsidRDefault="00EE1F74" w:rsidP="006E78CD">
            <w:pPr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</w:pPr>
            <w:r w:rsidRPr="00104F87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All </w:t>
            </w:r>
            <w:proofErr w:type="spellStart"/>
            <w:r w:rsidRPr="00104F87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Students</w:t>
            </w:r>
            <w:proofErr w:type="spellEnd"/>
            <w:r w:rsidRPr="00104F87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 Do:</w:t>
            </w:r>
          </w:p>
          <w:p w14:paraId="00727029" w14:textId="77777777" w:rsidR="00E17414" w:rsidRPr="001B75D0" w:rsidRDefault="00AC575E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8C7B50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</w:t>
            </w:r>
            <w:r w:rsidR="008C7B5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aintenant vous savez tous faire cette activité. </w:t>
            </w:r>
            <w:r w:rsidR="008C7B50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vous séparer en groupes de deux.  Quand je vous appell</w:t>
            </w:r>
            <w:r w:rsidR="00886EF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 rangez vos affaires et trouvez</w:t>
            </w:r>
            <w:r w:rsidR="008C7B50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une place pour vous mettre avec votre partenaire.  Vous aurez 5 minutes pour faire cette activité avec votre </w:t>
            </w:r>
            <w:r w:rsidR="008C7B50" w:rsidRPr="001B75D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artenaire</w:t>
            </w:r>
            <w:r w:rsidR="003664EB" w:rsidRPr="001B75D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6E78CD" w:rsidRPr="001B75D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E17414" w:rsidRPr="001B75D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Pour cette activité vous pouvez utiliser n’importe quelle combinaison </w:t>
            </w:r>
            <w:r w:rsidR="00886EF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que </w:t>
            </w:r>
            <w:r w:rsidR="00E17414" w:rsidRPr="001B75D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nous avons écris au tableau.</w:t>
            </w:r>
            <w:r w:rsidRPr="001B75D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</w:p>
          <w:p w14:paraId="4145976E" w14:textId="77777777" w:rsidR="006E78CD" w:rsidRPr="00104F87" w:rsidRDefault="001B75D0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B75D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ouez à tour de</w:t>
            </w:r>
            <w:r w:rsidR="00E17414" w:rsidRPr="001B75D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rôle</w:t>
            </w:r>
            <w:r w:rsidR="00BF60E3" w:rsidRPr="001B75D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s, </w:t>
            </w:r>
            <w:r w:rsidR="00E17414" w:rsidRPr="001B75D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yez chacun l’occasion d’écrire et d’entourer les soustractions</w:t>
            </w:r>
            <w:r w:rsidR="00BF60E3" w:rsidRPr="001B75D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</w:t>
            </w:r>
            <w:r w:rsidRPr="001B75D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and je frappe mes mains je voudrai</w:t>
            </w:r>
            <w:r w:rsidRPr="001B75D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avoir votre attention sur moi</w:t>
            </w:r>
            <w:r w:rsidR="006E78CD" w:rsidRPr="001B75D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25CF3C31" w14:textId="77777777" w:rsidR="009C4B81" w:rsidRPr="00104F87" w:rsidRDefault="001B75D0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egardez le tableau</w:t>
            </w:r>
            <w:r w:rsidR="009C4B81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Vous pouvez faire </w:t>
            </w:r>
            <w:r w:rsidR="009C4B81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4 combina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sons avec les nombres.</w:t>
            </w:r>
            <w:r w:rsidR="009C4B81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Vous écrirez </w:t>
            </w:r>
            <w:r w:rsidR="009C4B81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4 s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o</w:t>
            </w:r>
            <w:r w:rsidR="009C4B81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tractions pour tous.</w:t>
            </w:r>
            <w:r w:rsidR="009C4B81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1A44F1F4" w14:textId="77777777" w:rsidR="006E78CD" w:rsidRPr="00D84920" w:rsidRDefault="006E78CD" w:rsidP="00EE1F7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 xml:space="preserve">As the teacher calls on the students they </w:t>
            </w:r>
            <w:r w:rsidR="00161FDE" w:rsidRPr="00D84920">
              <w:rPr>
                <w:rFonts w:asciiTheme="majorHAnsi" w:hAnsiTheme="majorHAnsi" w:cstheme="majorHAnsi"/>
                <w:sz w:val="20"/>
                <w:szCs w:val="20"/>
              </w:rPr>
              <w:t>find a place in the classroom to work with their partner</w:t>
            </w:r>
            <w:r w:rsidR="003664EB" w:rsidRPr="00D8492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6202E26C" w14:textId="77777777" w:rsidR="006E78CD" w:rsidRPr="00D84920" w:rsidRDefault="006E78CD" w:rsidP="00EE1F7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84920">
              <w:rPr>
                <w:rFonts w:asciiTheme="majorHAnsi" w:hAnsiTheme="majorHAnsi" w:cstheme="majorHAnsi"/>
                <w:sz w:val="20"/>
                <w:szCs w:val="20"/>
              </w:rPr>
              <w:t>Teacher will walk around the classroom as the students do the activity and make sure they are on task.</w:t>
            </w:r>
          </w:p>
          <w:p w14:paraId="23B53FB3" w14:textId="77777777" w:rsidR="006E78CD" w:rsidRPr="00104F87" w:rsidRDefault="006E78CD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84920">
              <w:rPr>
                <w:rFonts w:asciiTheme="majorHAnsi" w:hAnsiTheme="majorHAnsi" w:cstheme="majorHAnsi"/>
                <w:b/>
                <w:sz w:val="20"/>
                <w:szCs w:val="20"/>
              </w:rPr>
              <w:t>T:  (Clap to get thei</w:t>
            </w:r>
            <w:r w:rsidR="0083188C" w:rsidRPr="00D8492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 attention.)  </w:t>
            </w:r>
            <w:r w:rsidR="0083188C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1B75D0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vez 10 secondes pour ranger vos affaires et aller vous asseoir sur le tapis. 10,9,8,7,6,5,4,3,2,1</w:t>
            </w:r>
            <w:r w:rsidR="00886EF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  Bien, vous y êtes tous arrivé</w:t>
            </w:r>
            <w:r w:rsidR="001B75D0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 à le</w:t>
            </w:r>
            <w:r w:rsidR="009F69A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</w:t>
            </w:r>
            <w:r w:rsidR="001B75D0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faire</w:t>
            </w:r>
            <w:r w:rsidR="0083188C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7B59702B" w14:textId="77777777" w:rsidR="008815DF" w:rsidRPr="00104F87" w:rsidRDefault="008815D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</w:p>
          <w:p w14:paraId="31312007" w14:textId="77777777" w:rsidR="008815DF" w:rsidRPr="00104F87" w:rsidRDefault="00EE4845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ndependent Practice: (</w:t>
            </w:r>
            <w:r w:rsidR="0075541E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1</w:t>
            </w:r>
            <w:r w:rsidR="006B1A28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2</w:t>
            </w:r>
            <w:r w:rsidR="0064650F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8815DF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inutes)</w:t>
            </w:r>
          </w:p>
          <w:p w14:paraId="44A67081" w14:textId="77777777" w:rsidR="0083188C" w:rsidRPr="00104F87" w:rsidRDefault="0064650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9F69A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Maintenant c’est à vous de </w:t>
            </w:r>
            <w:r w:rsidR="001B75D0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faire seul</w:t>
            </w:r>
            <w:r w:rsidR="00886EF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(e)</w:t>
            </w:r>
            <w:r w:rsidR="009F69A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cette activité</w:t>
            </w:r>
            <w:r w:rsidR="001B75D0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  Vous allez chacun avoir une feuille de travail.  Faisons ensemble le premier problème</w:t>
            </w:r>
            <w:r w:rsidR="0083188C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4036D509" w14:textId="77777777" w:rsidR="0083188C" w:rsidRPr="00D84920" w:rsidRDefault="0083188C" w:rsidP="009C4B81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84920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Pass out guided practice page </w:t>
            </w:r>
            <w:r w:rsidR="0075541E" w:rsidRPr="00D84920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="00AC575E" w:rsidRPr="00D84920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75541E" w:rsidRPr="00D84920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AC575E" w:rsidRPr="00D84920">
              <w:rPr>
                <w:rFonts w:asciiTheme="majorHAnsi" w:hAnsiTheme="majorHAnsi" w:cstheme="majorHAnsi"/>
                <w:sz w:val="20"/>
                <w:szCs w:val="20"/>
              </w:rPr>
              <w:t>79</w:t>
            </w:r>
            <w:r w:rsidRPr="00D84920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  <w:p w14:paraId="1297A1C0" w14:textId="77777777" w:rsidR="003664EB" w:rsidRPr="00104F87" w:rsidRDefault="0083188C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</w:t>
            </w:r>
            <w:r w:rsidR="003664EB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“</w:t>
            </w:r>
            <w:proofErr w:type="gramEnd"/>
            <w:r w:rsidR="00886EF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est l’opération correcte</w:t>
            </w:r>
            <w:r w:rsidR="003664EB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5E24F04E" w14:textId="77777777" w:rsidR="003664EB" w:rsidRPr="00104F87" w:rsidRDefault="003664EB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75541E"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“</w:t>
            </w:r>
            <w:r w:rsidR="00AC575E"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4 = 6 - 2</w:t>
            </w:r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”.</w:t>
            </w:r>
          </w:p>
          <w:p w14:paraId="4A23CAF5" w14:textId="77777777" w:rsidR="00D04D18" w:rsidRPr="00104F87" w:rsidRDefault="00AC575E" w:rsidP="00D04D18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886EF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tourez l’opération correcte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886EF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opération n’est pas correcte</w:t>
            </w:r>
            <w:r w:rsidR="00D04D18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5A2E050D" w14:textId="77777777" w:rsidR="00D04D18" w:rsidRPr="00104F87" w:rsidRDefault="00D04D18" w:rsidP="00D04D18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</w:t>
            </w:r>
            <w:r w:rsidR="00AC575E"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4 – 6 = 2</w:t>
            </w:r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”.</w:t>
            </w:r>
          </w:p>
          <w:p w14:paraId="32849AB7" w14:textId="77777777" w:rsidR="0013062C" w:rsidRPr="00104F87" w:rsidRDefault="0013062C" w:rsidP="0013062C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4C176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ayez l’opération fausse</w:t>
            </w:r>
            <w:r w:rsidR="00AC575E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4C176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</w:t>
            </w:r>
            <w:r w:rsidR="00166D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</w:t>
            </w:r>
            <w:r w:rsidR="00886EF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est l’opération correcte </w:t>
            </w:r>
            <w:r w:rsidR="004C176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ur le modèle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243033E7" w14:textId="77777777" w:rsidR="0013062C" w:rsidRPr="00104F87" w:rsidRDefault="0013062C" w:rsidP="0013062C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</w:t>
            </w:r>
            <w:r w:rsidR="00AC575E"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6 – 2 = 4”.</w:t>
            </w:r>
          </w:p>
          <w:p w14:paraId="6843DB17" w14:textId="77777777" w:rsidR="00C40ABD" w:rsidRPr="00104F87" w:rsidRDefault="0013062C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166D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Écrivez l’opération sur les lignes</w:t>
            </w:r>
            <w:r w:rsidR="00AC575E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567FCD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592B1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à vous de faire seul</w:t>
            </w:r>
            <w:r w:rsidR="00886EF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(e)</w:t>
            </w:r>
            <w:r w:rsidR="00592B1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les problè</w:t>
            </w:r>
            <w:r w:rsidR="0075541E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</w:t>
            </w:r>
            <w:r w:rsidR="00592B1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</w:t>
            </w:r>
            <w:r w:rsidR="0075541E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 #2, 3, 4,</w:t>
            </w:r>
            <w:r w:rsidR="00592B1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et</w:t>
            </w:r>
            <w:r w:rsidR="00567FCD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5</w:t>
            </w:r>
            <w:r w:rsidR="00C40ABD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64650F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592B1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urez</w:t>
            </w:r>
            <w:r w:rsidR="0064650F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567FCD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4</w:t>
            </w:r>
            <w:r w:rsidR="00592B1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minutes, </w:t>
            </w:r>
            <w:r w:rsidR="006711C2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and je frappe mes mains retournez sur le tapis</w:t>
            </w:r>
            <w:r w:rsidR="0064650F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0E38E7B6" w14:textId="77777777" w:rsidR="0064650F" w:rsidRPr="000E13FE" w:rsidRDefault="0064650F" w:rsidP="009C4B81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13FE">
              <w:rPr>
                <w:rFonts w:asciiTheme="majorHAnsi" w:hAnsiTheme="majorHAnsi" w:cstheme="majorHAnsi"/>
                <w:sz w:val="20"/>
                <w:szCs w:val="20"/>
              </w:rPr>
              <w:t xml:space="preserve">Students will get to work </w:t>
            </w:r>
            <w:r w:rsidR="00C40ABD" w:rsidRPr="000E13FE">
              <w:rPr>
                <w:rFonts w:asciiTheme="majorHAnsi" w:hAnsiTheme="majorHAnsi" w:cstheme="majorHAnsi"/>
                <w:sz w:val="20"/>
                <w:szCs w:val="20"/>
              </w:rPr>
              <w:t xml:space="preserve">finishing pages </w:t>
            </w:r>
            <w:r w:rsidR="0075541E" w:rsidRPr="000E13FE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="00567FCD" w:rsidRPr="000E13FE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C40ABD" w:rsidRPr="000E13FE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75541E" w:rsidRPr="000E13FE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="00567FCD" w:rsidRPr="000E13FE"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Pr="000E13FE">
              <w:rPr>
                <w:rFonts w:asciiTheme="majorHAnsi" w:hAnsiTheme="majorHAnsi" w:cstheme="majorHAnsi"/>
                <w:sz w:val="20"/>
                <w:szCs w:val="20"/>
              </w:rPr>
              <w:t>.  As they are working independently the teacher will walk around the room asking students to answer questions and check for any misconceptions.</w:t>
            </w:r>
          </w:p>
          <w:p w14:paraId="381DE93D" w14:textId="77777777" w:rsidR="0064650F" w:rsidRPr="000E13FE" w:rsidRDefault="0064650F" w:rsidP="009C4B81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13FE">
              <w:rPr>
                <w:rFonts w:asciiTheme="majorHAnsi" w:hAnsiTheme="majorHAnsi" w:cstheme="majorHAnsi"/>
                <w:sz w:val="20"/>
                <w:szCs w:val="20"/>
              </w:rPr>
              <w:t>Teacher claps</w:t>
            </w:r>
            <w:r w:rsidR="00244C7D" w:rsidRPr="000E13FE">
              <w:rPr>
                <w:rFonts w:asciiTheme="majorHAnsi" w:hAnsiTheme="majorHAnsi" w:cstheme="majorHAnsi"/>
                <w:sz w:val="20"/>
                <w:szCs w:val="20"/>
              </w:rPr>
              <w:t xml:space="preserve"> hands and</w:t>
            </w:r>
            <w:r w:rsidRPr="000E13FE">
              <w:rPr>
                <w:rFonts w:asciiTheme="majorHAnsi" w:hAnsiTheme="majorHAnsi" w:cstheme="majorHAnsi"/>
                <w:sz w:val="20"/>
                <w:szCs w:val="20"/>
              </w:rPr>
              <w:t xml:space="preserve"> students return to the carpet</w:t>
            </w:r>
            <w:r w:rsidR="00244C7D" w:rsidRPr="000E13FE">
              <w:rPr>
                <w:rFonts w:asciiTheme="majorHAnsi" w:hAnsiTheme="majorHAnsi" w:cstheme="majorHAnsi"/>
                <w:sz w:val="20"/>
                <w:szCs w:val="20"/>
              </w:rPr>
              <w:t>.  D</w:t>
            </w:r>
            <w:r w:rsidRPr="000E13FE">
              <w:rPr>
                <w:rFonts w:asciiTheme="majorHAnsi" w:hAnsiTheme="majorHAnsi" w:cstheme="majorHAnsi"/>
                <w:sz w:val="20"/>
                <w:szCs w:val="20"/>
              </w:rPr>
              <w:t>o problem</w:t>
            </w:r>
            <w:r w:rsidR="000804F2" w:rsidRPr="000E13FE">
              <w:rPr>
                <w:rFonts w:asciiTheme="majorHAnsi" w:hAnsiTheme="majorHAnsi" w:cstheme="majorHAnsi"/>
                <w:sz w:val="20"/>
                <w:szCs w:val="20"/>
              </w:rPr>
              <w:t xml:space="preserve">s </w:t>
            </w:r>
            <w:r w:rsidR="00567FCD" w:rsidRPr="000E13FE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13062C" w:rsidRPr="000E13FE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567FCD" w:rsidRPr="000E13FE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="0013062C" w:rsidRPr="000E13FE">
              <w:rPr>
                <w:rFonts w:asciiTheme="majorHAnsi" w:hAnsiTheme="majorHAnsi" w:cstheme="majorHAnsi"/>
                <w:sz w:val="20"/>
                <w:szCs w:val="20"/>
              </w:rPr>
              <w:t xml:space="preserve">, and </w:t>
            </w:r>
            <w:r w:rsidR="00567FCD" w:rsidRPr="000E13FE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0804F2" w:rsidRPr="000E13FE">
              <w:rPr>
                <w:rFonts w:asciiTheme="majorHAnsi" w:hAnsiTheme="majorHAnsi" w:cstheme="majorHAnsi"/>
                <w:sz w:val="20"/>
                <w:szCs w:val="20"/>
              </w:rPr>
              <w:t xml:space="preserve"> on the problem solving page</w:t>
            </w:r>
            <w:r w:rsidRPr="000E13FE">
              <w:rPr>
                <w:rFonts w:asciiTheme="majorHAnsi" w:hAnsiTheme="majorHAnsi" w:cstheme="majorHAnsi"/>
                <w:sz w:val="20"/>
                <w:szCs w:val="20"/>
              </w:rPr>
              <w:t xml:space="preserve"> together.</w:t>
            </w:r>
          </w:p>
          <w:p w14:paraId="6E89A4DF" w14:textId="77777777" w:rsidR="008815DF" w:rsidRPr="000E13FE" w:rsidRDefault="008815DF" w:rsidP="008815D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186E571" w14:textId="77777777" w:rsidR="008815DF" w:rsidRPr="000E13FE" w:rsidRDefault="00244C7D" w:rsidP="008815D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13FE">
              <w:rPr>
                <w:rFonts w:asciiTheme="majorHAnsi" w:hAnsiTheme="majorHAnsi" w:cstheme="majorHAnsi"/>
                <w:b/>
                <w:sz w:val="20"/>
                <w:szCs w:val="20"/>
              </w:rPr>
              <w:t>Closing: (</w:t>
            </w:r>
            <w:r w:rsidR="00AC575E" w:rsidRPr="000E13FE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Pr="000E13F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815DF" w:rsidRPr="000E13FE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1F1CDF38" w14:textId="77777777" w:rsidR="004251CC" w:rsidRPr="000E13FE" w:rsidRDefault="0064650F" w:rsidP="009C4B8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13FE">
              <w:rPr>
                <w:rFonts w:asciiTheme="majorHAnsi" w:hAnsiTheme="majorHAnsi" w:cstheme="majorHAnsi"/>
                <w:sz w:val="20"/>
                <w:szCs w:val="20"/>
              </w:rPr>
              <w:t>Collect the papers and bring the class together on the floor.</w:t>
            </w:r>
          </w:p>
          <w:p w14:paraId="31AC1F8B" w14:textId="77777777" w:rsidR="00567FCD" w:rsidRPr="00104F87" w:rsidRDefault="0013062C" w:rsidP="00567F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6711C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Voyons la </w:t>
            </w:r>
            <w:r w:rsidR="0064650F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question </w:t>
            </w:r>
            <w:r w:rsidR="00391EAF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#</w:t>
            </w:r>
            <w:r w:rsidR="00567FCD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4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6711C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à la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page 7</w:t>
            </w:r>
            <w:r w:rsidR="00567FCD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9</w:t>
            </w:r>
            <w:r w:rsidR="0064650F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8C39FC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567FCD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6711C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Quelle </w:t>
            </w:r>
            <w:r w:rsidR="009F69A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st l’</w:t>
            </w:r>
            <w:r w:rsidR="006711C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opération correcte</w:t>
            </w:r>
            <w:r w:rsidR="00567FCD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3342D3D1" w14:textId="77777777" w:rsidR="00567FCD" w:rsidRPr="00104F87" w:rsidRDefault="00567FCD" w:rsidP="00567FCD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3 = 8 - 5”.</w:t>
            </w:r>
          </w:p>
          <w:p w14:paraId="25C4B4DF" w14:textId="77777777" w:rsidR="00567FCD" w:rsidRPr="00104F87" w:rsidRDefault="00567FCD" w:rsidP="00567FCD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6711C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tourez la réponse</w:t>
            </w:r>
            <w:r w:rsidR="00886EF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correcte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6711C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opération n’est pas correcte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065B8E7B" w14:textId="77777777" w:rsidR="00567FCD" w:rsidRPr="00104F87" w:rsidRDefault="00567FCD" w:rsidP="00567FCD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5 – 8 = 3”.</w:t>
            </w:r>
          </w:p>
          <w:p w14:paraId="0175B265" w14:textId="77777777" w:rsidR="00567FCD" w:rsidRPr="00104F87" w:rsidRDefault="00567FCD" w:rsidP="00567FCD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:  “</w:t>
            </w:r>
            <w:r w:rsidR="009F69A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Barrez</w:t>
            </w:r>
            <w:r w:rsidR="006711C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l’opération fausse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6711C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autre opération est correcte à propos du modèle</w:t>
            </w: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1B497887" w14:textId="77777777" w:rsidR="00567FCD" w:rsidRPr="00104F87" w:rsidRDefault="00567FCD" w:rsidP="00567FCD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5 </w:t>
            </w:r>
            <w:r w:rsidR="000E13F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=</w:t>
            </w:r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8 </w:t>
            </w:r>
            <w:r w:rsidR="000E13F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-</w:t>
            </w:r>
            <w:r w:rsidRPr="00104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3”.</w:t>
            </w:r>
          </w:p>
          <w:p w14:paraId="6CA1907C" w14:textId="77777777" w:rsidR="004251CC" w:rsidRPr="00104F87" w:rsidRDefault="0013062C" w:rsidP="000E13FE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6711C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</w:t>
            </w:r>
            <w:r w:rsidR="00567FCD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6711C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devrez avoir</w:t>
            </w:r>
            <w:r w:rsidR="00567FCD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5 </w:t>
            </w:r>
            <w:r w:rsidR="000E13F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=</w:t>
            </w:r>
            <w:r w:rsidR="00567FCD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8 </w:t>
            </w:r>
            <w:r w:rsidR="000E13F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-3</w:t>
            </w:r>
            <w:r w:rsidR="00567FCD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6711C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écri</w:t>
            </w:r>
            <w:r w:rsidR="000E13F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r w:rsidR="006711C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sur les lignes</w:t>
            </w:r>
            <w:r w:rsidR="00567FCD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6711C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xcellent travail aujourd’hui</w:t>
            </w:r>
            <w:r w:rsidR="00920044" w:rsidRPr="00104F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!”</w:t>
            </w:r>
          </w:p>
        </w:tc>
      </w:tr>
      <w:tr w:rsidR="004251CC" w:rsidRPr="00104F87" w14:paraId="17EE3D31" w14:textId="77777777" w:rsidTr="0015683C">
        <w:tc>
          <w:tcPr>
            <w:tcW w:w="10890" w:type="dxa"/>
            <w:gridSpan w:val="5"/>
            <w:shd w:val="clear" w:color="auto" w:fill="F2DBDB" w:themeFill="accent2" w:themeFillTint="33"/>
          </w:tcPr>
          <w:p w14:paraId="23809C05" w14:textId="77777777" w:rsidR="004251CC" w:rsidRPr="00104F87" w:rsidRDefault="004251CC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proofErr w:type="spellStart"/>
            <w:r w:rsidRPr="00104F8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lastRenderedPageBreak/>
              <w:t>Assessment</w:t>
            </w:r>
            <w:proofErr w:type="spellEnd"/>
            <w:r w:rsidRPr="00104F8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:</w:t>
            </w:r>
          </w:p>
        </w:tc>
      </w:tr>
      <w:tr w:rsidR="004251CC" w:rsidRPr="00104F87" w14:paraId="1C998823" w14:textId="77777777" w:rsidTr="0015683C">
        <w:tc>
          <w:tcPr>
            <w:tcW w:w="10890" w:type="dxa"/>
            <w:gridSpan w:val="5"/>
          </w:tcPr>
          <w:p w14:paraId="29AE3E52" w14:textId="77777777" w:rsidR="004251CC" w:rsidRPr="00104F87" w:rsidRDefault="00B1715A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proofErr w:type="spellStart"/>
            <w:r w:rsidRPr="00104F8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Guided</w:t>
            </w:r>
            <w:proofErr w:type="spellEnd"/>
            <w:r w:rsidRPr="00104F8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Practice</w:t>
            </w:r>
          </w:p>
        </w:tc>
      </w:tr>
    </w:tbl>
    <w:p w14:paraId="490870F8" w14:textId="77777777" w:rsidR="0003446E" w:rsidRPr="00104F87" w:rsidRDefault="0003446E">
      <w:pPr>
        <w:rPr>
          <w:rFonts w:asciiTheme="majorHAnsi" w:hAnsiTheme="majorHAnsi"/>
          <w:sz w:val="20"/>
          <w:szCs w:val="20"/>
          <w:lang w:val="fr-FR"/>
        </w:rPr>
      </w:pPr>
    </w:p>
    <w:sectPr w:rsidR="0003446E" w:rsidRPr="00104F87" w:rsidSect="008815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4DEB"/>
    <w:multiLevelType w:val="hybridMultilevel"/>
    <w:tmpl w:val="AA621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CB381E"/>
    <w:multiLevelType w:val="hybridMultilevel"/>
    <w:tmpl w:val="5D005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AA5002"/>
    <w:multiLevelType w:val="hybridMultilevel"/>
    <w:tmpl w:val="C1881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8A26C1"/>
    <w:multiLevelType w:val="hybridMultilevel"/>
    <w:tmpl w:val="F6469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7072A0"/>
    <w:multiLevelType w:val="hybridMultilevel"/>
    <w:tmpl w:val="906AC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9C7A00"/>
    <w:multiLevelType w:val="hybridMultilevel"/>
    <w:tmpl w:val="6A721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BC59D5"/>
    <w:multiLevelType w:val="hybridMultilevel"/>
    <w:tmpl w:val="26828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D25B57"/>
    <w:multiLevelType w:val="hybridMultilevel"/>
    <w:tmpl w:val="C7045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DB5A86"/>
    <w:multiLevelType w:val="hybridMultilevel"/>
    <w:tmpl w:val="194E2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414BF2"/>
    <w:multiLevelType w:val="hybridMultilevel"/>
    <w:tmpl w:val="A92CA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7C3F5F"/>
    <w:multiLevelType w:val="hybridMultilevel"/>
    <w:tmpl w:val="BB52E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A9546F"/>
    <w:multiLevelType w:val="hybridMultilevel"/>
    <w:tmpl w:val="BD784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251CC"/>
    <w:rsid w:val="000025E4"/>
    <w:rsid w:val="00020B68"/>
    <w:rsid w:val="0003446E"/>
    <w:rsid w:val="0003646A"/>
    <w:rsid w:val="00047A25"/>
    <w:rsid w:val="000656D3"/>
    <w:rsid w:val="000804F2"/>
    <w:rsid w:val="00084FA7"/>
    <w:rsid w:val="00086676"/>
    <w:rsid w:val="000913F8"/>
    <w:rsid w:val="000935D8"/>
    <w:rsid w:val="000A339A"/>
    <w:rsid w:val="000A5098"/>
    <w:rsid w:val="000C07A0"/>
    <w:rsid w:val="000D1937"/>
    <w:rsid w:val="000D6232"/>
    <w:rsid w:val="000E13FE"/>
    <w:rsid w:val="00101740"/>
    <w:rsid w:val="00104F87"/>
    <w:rsid w:val="00114F06"/>
    <w:rsid w:val="00125758"/>
    <w:rsid w:val="0013062C"/>
    <w:rsid w:val="0015683C"/>
    <w:rsid w:val="00161FDE"/>
    <w:rsid w:val="00166DA9"/>
    <w:rsid w:val="001802DC"/>
    <w:rsid w:val="0019391A"/>
    <w:rsid w:val="001B1D95"/>
    <w:rsid w:val="001B75D0"/>
    <w:rsid w:val="001C521B"/>
    <w:rsid w:val="001E4F0F"/>
    <w:rsid w:val="001E512C"/>
    <w:rsid w:val="00214D53"/>
    <w:rsid w:val="00244C7D"/>
    <w:rsid w:val="00260877"/>
    <w:rsid w:val="00276D89"/>
    <w:rsid w:val="00277EDE"/>
    <w:rsid w:val="0029456D"/>
    <w:rsid w:val="002C19BC"/>
    <w:rsid w:val="00321AFA"/>
    <w:rsid w:val="0033297E"/>
    <w:rsid w:val="003664EB"/>
    <w:rsid w:val="00366603"/>
    <w:rsid w:val="00373FAF"/>
    <w:rsid w:val="00391EAF"/>
    <w:rsid w:val="003F2220"/>
    <w:rsid w:val="003F25DA"/>
    <w:rsid w:val="00407268"/>
    <w:rsid w:val="00422849"/>
    <w:rsid w:val="004251CC"/>
    <w:rsid w:val="00425DC7"/>
    <w:rsid w:val="00453FEE"/>
    <w:rsid w:val="0046498F"/>
    <w:rsid w:val="00473E40"/>
    <w:rsid w:val="00480582"/>
    <w:rsid w:val="004C096A"/>
    <w:rsid w:val="004C176D"/>
    <w:rsid w:val="0050585F"/>
    <w:rsid w:val="005127B1"/>
    <w:rsid w:val="005269B9"/>
    <w:rsid w:val="00553719"/>
    <w:rsid w:val="005626CF"/>
    <w:rsid w:val="00567FCD"/>
    <w:rsid w:val="00583B8F"/>
    <w:rsid w:val="005858D5"/>
    <w:rsid w:val="00592B11"/>
    <w:rsid w:val="005953A9"/>
    <w:rsid w:val="005C3F1F"/>
    <w:rsid w:val="005D17D8"/>
    <w:rsid w:val="005E5263"/>
    <w:rsid w:val="00612D48"/>
    <w:rsid w:val="006271C1"/>
    <w:rsid w:val="00642AD8"/>
    <w:rsid w:val="0064357F"/>
    <w:rsid w:val="0064650F"/>
    <w:rsid w:val="006502DA"/>
    <w:rsid w:val="00665F4D"/>
    <w:rsid w:val="006711C2"/>
    <w:rsid w:val="00696BD1"/>
    <w:rsid w:val="006B0C7D"/>
    <w:rsid w:val="006B1A28"/>
    <w:rsid w:val="006C2FCC"/>
    <w:rsid w:val="006E78CD"/>
    <w:rsid w:val="006F27C9"/>
    <w:rsid w:val="007101E1"/>
    <w:rsid w:val="0071143A"/>
    <w:rsid w:val="00713B9F"/>
    <w:rsid w:val="0075541E"/>
    <w:rsid w:val="00795E1B"/>
    <w:rsid w:val="007B79B0"/>
    <w:rsid w:val="007D6C60"/>
    <w:rsid w:val="007E00F7"/>
    <w:rsid w:val="00807BCB"/>
    <w:rsid w:val="0081662C"/>
    <w:rsid w:val="00824069"/>
    <w:rsid w:val="0083188C"/>
    <w:rsid w:val="00842848"/>
    <w:rsid w:val="00853196"/>
    <w:rsid w:val="008714A3"/>
    <w:rsid w:val="00871761"/>
    <w:rsid w:val="00872473"/>
    <w:rsid w:val="00873C3D"/>
    <w:rsid w:val="008815DF"/>
    <w:rsid w:val="00886EFD"/>
    <w:rsid w:val="00891A19"/>
    <w:rsid w:val="00897285"/>
    <w:rsid w:val="008C39FC"/>
    <w:rsid w:val="008C7B50"/>
    <w:rsid w:val="00920044"/>
    <w:rsid w:val="00922FFA"/>
    <w:rsid w:val="009412B8"/>
    <w:rsid w:val="00943E3C"/>
    <w:rsid w:val="009643F8"/>
    <w:rsid w:val="00992593"/>
    <w:rsid w:val="009A0194"/>
    <w:rsid w:val="009C4B81"/>
    <w:rsid w:val="009F3572"/>
    <w:rsid w:val="009F69A8"/>
    <w:rsid w:val="00A05486"/>
    <w:rsid w:val="00A20107"/>
    <w:rsid w:val="00A33D1C"/>
    <w:rsid w:val="00A50529"/>
    <w:rsid w:val="00A62183"/>
    <w:rsid w:val="00A97B0A"/>
    <w:rsid w:val="00AC3CEA"/>
    <w:rsid w:val="00AC575E"/>
    <w:rsid w:val="00B029B1"/>
    <w:rsid w:val="00B049C7"/>
    <w:rsid w:val="00B1715A"/>
    <w:rsid w:val="00B245E8"/>
    <w:rsid w:val="00B35455"/>
    <w:rsid w:val="00B604E0"/>
    <w:rsid w:val="00B81B67"/>
    <w:rsid w:val="00B82F59"/>
    <w:rsid w:val="00BB5916"/>
    <w:rsid w:val="00BC46F9"/>
    <w:rsid w:val="00BD4B6B"/>
    <w:rsid w:val="00BE1389"/>
    <w:rsid w:val="00BE6A75"/>
    <w:rsid w:val="00BF60E3"/>
    <w:rsid w:val="00C14043"/>
    <w:rsid w:val="00C20F68"/>
    <w:rsid w:val="00C40ABD"/>
    <w:rsid w:val="00C62B42"/>
    <w:rsid w:val="00C62BBF"/>
    <w:rsid w:val="00C6350E"/>
    <w:rsid w:val="00C65134"/>
    <w:rsid w:val="00C80861"/>
    <w:rsid w:val="00C82E66"/>
    <w:rsid w:val="00C8466E"/>
    <w:rsid w:val="00CA0283"/>
    <w:rsid w:val="00CA64B6"/>
    <w:rsid w:val="00CC4B1E"/>
    <w:rsid w:val="00CD5941"/>
    <w:rsid w:val="00CE6606"/>
    <w:rsid w:val="00D04D18"/>
    <w:rsid w:val="00D05A0F"/>
    <w:rsid w:val="00D25446"/>
    <w:rsid w:val="00D33E24"/>
    <w:rsid w:val="00D35E51"/>
    <w:rsid w:val="00D43BA0"/>
    <w:rsid w:val="00D84920"/>
    <w:rsid w:val="00DB3DD0"/>
    <w:rsid w:val="00DC2F0D"/>
    <w:rsid w:val="00DF4511"/>
    <w:rsid w:val="00E17414"/>
    <w:rsid w:val="00E540B6"/>
    <w:rsid w:val="00E95B2F"/>
    <w:rsid w:val="00EA7C1C"/>
    <w:rsid w:val="00EE1453"/>
    <w:rsid w:val="00EE1F74"/>
    <w:rsid w:val="00EE4845"/>
    <w:rsid w:val="00EF2D88"/>
    <w:rsid w:val="00F04556"/>
    <w:rsid w:val="00F417E0"/>
    <w:rsid w:val="00FA13D0"/>
    <w:rsid w:val="00FA2E10"/>
    <w:rsid w:val="00FC7AAC"/>
    <w:rsid w:val="00FD0239"/>
    <w:rsid w:val="00FD29C8"/>
    <w:rsid w:val="00FF1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264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0866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5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D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5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D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A670D-6003-4943-9888-784FC6CC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767</Words>
  <Characters>10072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 Lane Elementary</Company>
  <LinksUpToDate>false</LinksUpToDate>
  <CharactersWithSpaces>1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 Dahl</dc:creator>
  <cp:lastModifiedBy>Kaye Murdock</cp:lastModifiedBy>
  <cp:revision>17</cp:revision>
  <cp:lastPrinted>2012-07-30T20:53:00Z</cp:lastPrinted>
  <dcterms:created xsi:type="dcterms:W3CDTF">2012-07-15T18:31:00Z</dcterms:created>
  <dcterms:modified xsi:type="dcterms:W3CDTF">2012-09-22T04:27:00Z</dcterms:modified>
</cp:coreProperties>
</file>